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685C9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685C9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685C9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685C9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685C9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685C9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696B4D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696B4D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696B4D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6FDDB4D1" w:rsidR="007E604E" w:rsidRDefault="00F378AD" w:rsidP="00696B4D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</w:t>
      </w:r>
      <w:r w:rsidR="001D6356" w:rsidRPr="001D6356">
        <w:rPr>
          <w:rtl/>
        </w:rPr>
        <w:t xml:space="preserve"> </w:t>
      </w:r>
      <w:r w:rsidR="00FF52E7" w:rsidRPr="00FF52E7">
        <w:rPr>
          <w:rFonts w:asciiTheme="majorBidi" w:hAnsiTheme="majorBidi" w:cs="B Titr"/>
          <w:sz w:val="32"/>
          <w:szCs w:val="32"/>
          <w:rtl/>
          <w:lang w:bidi="fa-IR"/>
        </w:rPr>
        <w:t>نظر</w:t>
      </w:r>
      <w:r w:rsidR="00FF52E7" w:rsidRPr="00FF52E7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="00FF52E7" w:rsidRPr="00FF52E7">
        <w:rPr>
          <w:rFonts w:asciiTheme="majorBidi" w:hAnsiTheme="majorBidi" w:cs="B Titr" w:hint="eastAsia"/>
          <w:sz w:val="32"/>
          <w:szCs w:val="32"/>
          <w:rtl/>
          <w:lang w:bidi="fa-IR"/>
        </w:rPr>
        <w:t>ه</w:t>
      </w:r>
      <w:r w:rsidR="00FF52E7" w:rsidRPr="00FF52E7">
        <w:rPr>
          <w:rFonts w:asciiTheme="majorBidi" w:hAnsiTheme="majorBidi" w:cs="B Titr"/>
          <w:sz w:val="32"/>
          <w:szCs w:val="32"/>
          <w:rtl/>
          <w:lang w:bidi="fa-IR"/>
        </w:rPr>
        <w:t xml:space="preserve"> ها</w:t>
      </w:r>
      <w:r w:rsidR="00FF52E7" w:rsidRPr="00FF52E7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="00FF52E7" w:rsidRPr="00FF52E7">
        <w:rPr>
          <w:rFonts w:asciiTheme="majorBidi" w:hAnsiTheme="majorBidi" w:cs="B Titr"/>
          <w:sz w:val="32"/>
          <w:szCs w:val="32"/>
          <w:rtl/>
          <w:lang w:bidi="fa-IR"/>
        </w:rPr>
        <w:t xml:space="preserve"> پرستار</w:t>
      </w:r>
      <w:r w:rsidR="00FF52E7" w:rsidRPr="00FF52E7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="00FF52E7" w:rsidRPr="00FF52E7">
        <w:rPr>
          <w:rFonts w:cs="Arial"/>
          <w:rtl/>
        </w:rPr>
        <w:t xml:space="preserve"> 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685C93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685C93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627E51C" w:rsidR="00B03A8F" w:rsidRPr="005E1787" w:rsidRDefault="00B03A8F" w:rsidP="00685C9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32757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</w:t>
      </w:r>
      <w:r w:rsidR="000414F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موزش </w:t>
      </w:r>
      <w:r w:rsidR="00327577">
        <w:rPr>
          <w:rFonts w:asciiTheme="majorBidi" w:hAnsiTheme="majorBidi" w:cs="B Nazanin" w:hint="cs"/>
          <w:sz w:val="24"/>
          <w:szCs w:val="24"/>
          <w:rtl/>
          <w:lang w:bidi="fa-IR"/>
        </w:rPr>
        <w:t>مدیریت</w:t>
      </w:r>
    </w:p>
    <w:p w14:paraId="14B91A52" w14:textId="19283C94" w:rsidR="00E270DE" w:rsidRPr="00EB6DB3" w:rsidRDefault="00E270DE" w:rsidP="00CF71D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2757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F71DC">
        <w:rPr>
          <w:rFonts w:cs="B Nazanin" w:hint="cs"/>
          <w:rtl/>
          <w:lang w:bidi="fa-IR"/>
        </w:rPr>
        <w:t>نظریه های پرستاری</w:t>
      </w:r>
    </w:p>
    <w:p w14:paraId="1C338A3E" w14:textId="02E1E5E2" w:rsidR="00B4711B" w:rsidRPr="0038172F" w:rsidRDefault="00F51BF7" w:rsidP="00CF71D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32757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04B26D2" w14:textId="12FE705A" w:rsidR="00F51BF7" w:rsidRPr="00B37985" w:rsidRDefault="00E270DE" w:rsidP="001A5A6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2757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A5A6E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32757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ی</w:t>
      </w:r>
    </w:p>
    <w:p w14:paraId="5E1D05E7" w14:textId="7AE4EB96" w:rsidR="00F51BF7" w:rsidRPr="0038172F" w:rsidRDefault="00F51BF7" w:rsidP="001A5A6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2757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1A5A6E">
        <w:rPr>
          <w:rFonts w:asciiTheme="majorBidi" w:hAnsiTheme="majorBidi" w:cs="B Nazanin" w:hint="cs"/>
          <w:sz w:val="24"/>
          <w:szCs w:val="24"/>
          <w:rtl/>
          <w:lang w:bidi="fa-IR"/>
        </w:rPr>
        <w:t>حاجی بابایی</w:t>
      </w:r>
    </w:p>
    <w:p w14:paraId="1A7850EE" w14:textId="6FB1799F" w:rsidR="00F51BF7" w:rsidRPr="0038172F" w:rsidRDefault="00E270DE" w:rsidP="00CF71D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32757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1A5A6E" w:rsidRPr="001A5A6E">
        <w:rPr>
          <w:rFonts w:asciiTheme="majorBidi" w:hAnsiTheme="majorBidi" w:cs="B Nazanin" w:hint="cs"/>
          <w:sz w:val="24"/>
          <w:szCs w:val="24"/>
          <w:rtl/>
          <w:lang w:bidi="fa-IR"/>
        </w:rPr>
        <w:t>حاجی</w:t>
      </w:r>
      <w:r w:rsidR="001A5A6E" w:rsidRPr="001A5A6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A5A6E" w:rsidRPr="001A5A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بایی </w:t>
      </w:r>
    </w:p>
    <w:p w14:paraId="14C56C71" w14:textId="2F425C36" w:rsidR="00F51BF7" w:rsidRPr="0038172F" w:rsidRDefault="00B4711B" w:rsidP="00685C9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74DDE471" w14:textId="76618122" w:rsidR="00F51BF7" w:rsidRPr="0038172F" w:rsidRDefault="00F51BF7" w:rsidP="00CF71D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2757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</w:t>
      </w:r>
      <w:r w:rsidR="00AB4F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شد </w:t>
      </w:r>
      <w:r w:rsidR="00CF71DC">
        <w:rPr>
          <w:rFonts w:asciiTheme="majorBidi" w:hAnsiTheme="majorBidi" w:cs="B Nazanin" w:hint="cs"/>
          <w:sz w:val="24"/>
          <w:szCs w:val="24"/>
          <w:rtl/>
          <w:lang w:bidi="fa-IR"/>
        </w:rPr>
        <w:t>مدیریت پرستاری</w:t>
      </w:r>
    </w:p>
    <w:p w14:paraId="044B0BD4" w14:textId="77777777" w:rsidR="00FA17A2" w:rsidRPr="00EB6DB3" w:rsidRDefault="00FA17A2" w:rsidP="00685C9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218EC461" w:rsidR="00FA17A2" w:rsidRDefault="00FA17A2" w:rsidP="00685C9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2757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27037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105D3A6A" w:rsidR="00852EA4" w:rsidRPr="0038172F" w:rsidRDefault="00852EA4" w:rsidP="001A5A6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2757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موزش پرستاری</w:t>
      </w:r>
    </w:p>
    <w:p w14:paraId="0FC2E735" w14:textId="32B1F205" w:rsidR="00FA17A2" w:rsidRPr="0038172F" w:rsidRDefault="00FA17A2" w:rsidP="00685C9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2757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</w:t>
      </w:r>
    </w:p>
    <w:p w14:paraId="432C8EAE" w14:textId="75A16799" w:rsidR="00FA17A2" w:rsidRPr="0038172F" w:rsidRDefault="00FA17A2" w:rsidP="001A5A6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2757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27037">
        <w:rPr>
          <w:rFonts w:asciiTheme="majorBidi" w:hAnsiTheme="majorBidi" w:cs="B Nazanin" w:hint="cs"/>
          <w:sz w:val="24"/>
          <w:szCs w:val="24"/>
          <w:rtl/>
          <w:lang w:bidi="fa-IR"/>
        </w:rPr>
        <w:t>61054426</w:t>
      </w:r>
    </w:p>
    <w:p w14:paraId="1F6A8C6B" w14:textId="5916CC21" w:rsidR="00FA17A2" w:rsidRPr="003C3250" w:rsidRDefault="003C3250" w:rsidP="001A5A6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2757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A5A6E">
        <w:rPr>
          <w:rFonts w:asciiTheme="majorBidi" w:hAnsiTheme="majorBidi" w:cs="B Nazanin"/>
          <w:sz w:val="24"/>
          <w:szCs w:val="24"/>
          <w:lang w:bidi="fa-IR"/>
        </w:rPr>
        <w:t>hajibabaeefateme@yahoo.com</w:t>
      </w:r>
    </w:p>
    <w:p w14:paraId="659E1C33" w14:textId="792F966F" w:rsidR="009A0090" w:rsidRPr="00EB6DB3" w:rsidRDefault="00E270DE" w:rsidP="00685C93">
      <w:pPr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 w14:paraId="1E5C4983" w14:textId="77777777" w:rsidR="005703F3" w:rsidRDefault="005703F3" w:rsidP="00E75EC9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شته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رستاری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حاصل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علمی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ائه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ظریه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ی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ست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ه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لید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انش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رستاری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قش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ساسی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ارند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ظریه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لگوهای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رستاری،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ه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دیران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رستاری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مک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خواهد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رد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ا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ا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گارگیری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آن،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جهت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تقای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یفیت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خدمات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رستاری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لاش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3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مایند</w:t>
      </w:r>
      <w:r w:rsidRPr="005703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. </w:t>
      </w:r>
    </w:p>
    <w:p w14:paraId="7DACB06F" w14:textId="11023FF5" w:rsidR="009A0090" w:rsidRDefault="00E270DE" w:rsidP="005703F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0B0C2E3" w14:textId="11B7E418" w:rsidR="00916D0D" w:rsidRPr="00EB6DB3" w:rsidRDefault="00CB109F" w:rsidP="00CB109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CB109F">
        <w:rPr>
          <w:rFonts w:cs="B Nazanin" w:hint="cs"/>
          <w:b/>
          <w:bCs/>
          <w:rtl/>
        </w:rPr>
        <w:t>شناخت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فلسفه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سلامت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و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پرستاری،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اصول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زیربنایی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نظریه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ها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و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روش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های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نظریه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پردازی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در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پرستاری</w:t>
      </w:r>
      <w:r>
        <w:rPr>
          <w:rFonts w:cs="B Nazanin" w:hint="cs"/>
          <w:b/>
          <w:bCs/>
          <w:rtl/>
        </w:rPr>
        <w:t xml:space="preserve">، تسلط بر </w:t>
      </w:r>
      <w:r w:rsidRPr="00CB109F">
        <w:rPr>
          <w:rFonts w:cs="B Nazanin" w:hint="cs"/>
          <w:b/>
          <w:bCs/>
          <w:rtl/>
        </w:rPr>
        <w:t>انواع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نظریه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ها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و</w:t>
      </w:r>
      <w:r w:rsidRPr="00CB109F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دلهای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مهم</w:t>
      </w:r>
      <w:r w:rsidRPr="00CB109F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در پرستاری </w:t>
      </w:r>
      <w:r w:rsidRPr="00CB109F">
        <w:rPr>
          <w:rFonts w:cs="B Nazanin" w:hint="cs"/>
          <w:b/>
          <w:bCs/>
          <w:rtl/>
        </w:rPr>
        <w:t>و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نیز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ضرورت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به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کارگیری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آنها</w:t>
      </w:r>
      <w:r>
        <w:rPr>
          <w:rFonts w:cs="B Nazanin" w:hint="cs"/>
          <w:b/>
          <w:bCs/>
          <w:rtl/>
        </w:rPr>
        <w:t>، به منظور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به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کارگیری</w:t>
      </w:r>
      <w:r w:rsidRPr="00CB109F">
        <w:rPr>
          <w:rFonts w:cs="B Nazanin"/>
          <w:b/>
          <w:bCs/>
          <w:rtl/>
        </w:rPr>
        <w:t xml:space="preserve">  </w:t>
      </w:r>
      <w:r w:rsidRPr="00CB109F">
        <w:rPr>
          <w:rFonts w:cs="B Nazanin" w:hint="cs"/>
          <w:b/>
          <w:bCs/>
          <w:rtl/>
        </w:rPr>
        <w:t>مدل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ها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در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عرصه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های</w:t>
      </w:r>
      <w:r w:rsidRPr="00CB109F">
        <w:rPr>
          <w:rFonts w:cs="B Nazanin"/>
          <w:b/>
          <w:bCs/>
          <w:rtl/>
        </w:rPr>
        <w:t xml:space="preserve"> </w:t>
      </w:r>
      <w:r w:rsidRPr="00CB109F">
        <w:rPr>
          <w:rFonts w:cs="B Nazanin" w:hint="cs"/>
          <w:b/>
          <w:bCs/>
          <w:rtl/>
        </w:rPr>
        <w:t>پرستاری</w:t>
      </w:r>
      <w:r w:rsidRPr="00CB109F">
        <w:rPr>
          <w:rFonts w:cs="B Nazanin"/>
          <w:b/>
          <w:bCs/>
          <w:rtl/>
        </w:rPr>
        <w:t xml:space="preserve"> </w:t>
      </w:r>
    </w:p>
    <w:p w14:paraId="64F99659" w14:textId="633FFAFE" w:rsidR="009A0090" w:rsidRPr="00EB6DB3" w:rsidRDefault="009A0090" w:rsidP="00685C9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685C93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8D2BD0C" w14:textId="77777777" w:rsidR="001A5CDB" w:rsidRPr="001A5CDB" w:rsidRDefault="001A5CDB" w:rsidP="001A5CDB">
      <w:pPr>
        <w:pStyle w:val="ListParagraph"/>
        <w:numPr>
          <w:ilvl w:val="0"/>
          <w:numId w:val="17"/>
        </w:numPr>
        <w:tabs>
          <w:tab w:val="left" w:pos="810"/>
        </w:tabs>
        <w:bidi/>
        <w:spacing w:before="240"/>
        <w:rPr>
          <w:rFonts w:cs="B Nazanin"/>
          <w:b/>
          <w:bCs/>
        </w:rPr>
      </w:pPr>
      <w:r w:rsidRPr="001A5CDB">
        <w:rPr>
          <w:rFonts w:cs="B Nazanin" w:hint="cs"/>
          <w:b/>
          <w:bCs/>
          <w:rtl/>
        </w:rPr>
        <w:t>مفهوم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نظریه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و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الگوی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پرستاری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را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شرح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دهند</w:t>
      </w:r>
      <w:r w:rsidRPr="001A5CDB">
        <w:rPr>
          <w:rFonts w:cs="B Nazanin"/>
          <w:b/>
          <w:bCs/>
          <w:rtl/>
        </w:rPr>
        <w:t xml:space="preserve">. </w:t>
      </w:r>
    </w:p>
    <w:p w14:paraId="67AB3A37" w14:textId="77777777" w:rsidR="001A5CDB" w:rsidRPr="001A5CDB" w:rsidRDefault="001A5CDB" w:rsidP="001A5CDB">
      <w:pPr>
        <w:pStyle w:val="ListParagraph"/>
        <w:numPr>
          <w:ilvl w:val="0"/>
          <w:numId w:val="17"/>
        </w:numPr>
        <w:tabs>
          <w:tab w:val="left" w:pos="810"/>
        </w:tabs>
        <w:bidi/>
        <w:spacing w:before="240"/>
        <w:rPr>
          <w:rFonts w:cs="B Nazanin"/>
          <w:b/>
          <w:bCs/>
        </w:rPr>
      </w:pPr>
      <w:r w:rsidRPr="001A5CDB">
        <w:rPr>
          <w:rFonts w:cs="B Nazanin" w:hint="cs"/>
          <w:b/>
          <w:bCs/>
          <w:rtl/>
        </w:rPr>
        <w:t>مشخصات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اصلی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یک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نظریه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و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ارتباط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الگو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و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نظریه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را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توضیح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دهند</w:t>
      </w:r>
      <w:r w:rsidRPr="001A5CDB">
        <w:rPr>
          <w:rFonts w:cs="B Nazanin"/>
          <w:b/>
          <w:bCs/>
          <w:rtl/>
        </w:rPr>
        <w:t xml:space="preserve">. </w:t>
      </w:r>
    </w:p>
    <w:p w14:paraId="2EE54D69" w14:textId="77777777" w:rsidR="001A5CDB" w:rsidRPr="001A5CDB" w:rsidRDefault="001A5CDB" w:rsidP="001A5CDB">
      <w:pPr>
        <w:pStyle w:val="ListParagraph"/>
        <w:numPr>
          <w:ilvl w:val="0"/>
          <w:numId w:val="17"/>
        </w:numPr>
        <w:tabs>
          <w:tab w:val="left" w:pos="810"/>
        </w:tabs>
        <w:bidi/>
        <w:spacing w:before="240"/>
        <w:rPr>
          <w:rFonts w:cs="B Nazanin"/>
          <w:b/>
          <w:bCs/>
        </w:rPr>
      </w:pPr>
      <w:r w:rsidRPr="001A5CDB">
        <w:rPr>
          <w:rFonts w:cs="B Nazanin" w:hint="cs"/>
          <w:b/>
          <w:bCs/>
          <w:rtl/>
        </w:rPr>
        <w:t>تاریخچه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نظریه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و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مدل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ها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در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پرستاری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را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مورد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تجزیه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و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تحلیل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قرار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دهند</w:t>
      </w:r>
      <w:r w:rsidRPr="001A5CDB">
        <w:rPr>
          <w:rFonts w:cs="B Nazanin"/>
          <w:b/>
          <w:bCs/>
          <w:rtl/>
        </w:rPr>
        <w:t>.</w:t>
      </w:r>
    </w:p>
    <w:p w14:paraId="2DD79188" w14:textId="77777777" w:rsidR="001A5CDB" w:rsidRPr="001A5CDB" w:rsidRDefault="001A5CDB" w:rsidP="001A5CDB">
      <w:pPr>
        <w:pStyle w:val="ListParagraph"/>
        <w:numPr>
          <w:ilvl w:val="0"/>
          <w:numId w:val="17"/>
        </w:numPr>
        <w:tabs>
          <w:tab w:val="left" w:pos="810"/>
        </w:tabs>
        <w:bidi/>
        <w:spacing w:before="240"/>
        <w:rPr>
          <w:rFonts w:cs="B Nazanin"/>
          <w:b/>
          <w:bCs/>
        </w:rPr>
      </w:pPr>
      <w:r w:rsidRPr="001A5CDB">
        <w:rPr>
          <w:rFonts w:cs="B Nazanin" w:hint="cs"/>
          <w:b/>
          <w:bCs/>
          <w:rtl/>
        </w:rPr>
        <w:t>کاربرد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فرآیند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پرستاری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درارائه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خدمات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پرستاری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را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توضیح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دهند</w:t>
      </w:r>
      <w:r w:rsidRPr="001A5CDB">
        <w:rPr>
          <w:rFonts w:cs="B Nazanin"/>
          <w:b/>
          <w:bCs/>
          <w:rtl/>
        </w:rPr>
        <w:t>.</w:t>
      </w:r>
    </w:p>
    <w:p w14:paraId="41F6E6D2" w14:textId="77777777" w:rsidR="001A5CDB" w:rsidRPr="001A5CDB" w:rsidRDefault="001A5CDB" w:rsidP="001A5CDB">
      <w:pPr>
        <w:pStyle w:val="ListParagraph"/>
        <w:numPr>
          <w:ilvl w:val="0"/>
          <w:numId w:val="17"/>
        </w:numPr>
        <w:tabs>
          <w:tab w:val="left" w:pos="810"/>
        </w:tabs>
        <w:bidi/>
        <w:spacing w:before="240"/>
        <w:rPr>
          <w:rFonts w:cs="B Nazanin"/>
          <w:b/>
          <w:bCs/>
        </w:rPr>
      </w:pPr>
      <w:r w:rsidRPr="001A5CDB">
        <w:rPr>
          <w:rFonts w:cs="B Nazanin" w:hint="cs"/>
          <w:b/>
          <w:bCs/>
          <w:rtl/>
        </w:rPr>
        <w:t>نظریه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ها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و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کاربرد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نظریه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های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مربوط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به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نظریه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پردازان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و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ارائه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دهندگان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مدل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های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معروف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پرستاری</w:t>
      </w:r>
      <w:r w:rsidRPr="001A5CDB">
        <w:rPr>
          <w:rFonts w:cs="B Nazanin"/>
          <w:b/>
          <w:bCs/>
          <w:rtl/>
        </w:rPr>
        <w:t xml:space="preserve">( </w:t>
      </w:r>
      <w:r w:rsidRPr="001A5CDB">
        <w:rPr>
          <w:rFonts w:cs="B Nazanin" w:hint="cs"/>
          <w:b/>
          <w:bCs/>
          <w:rtl/>
        </w:rPr>
        <w:t>شامل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فلورانس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نایتینگل،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روی،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اورم،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جانسون،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واتسون،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فریدمن،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کینگز،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راجرز،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پیلو،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عبداله</w:t>
      </w:r>
      <w:r w:rsidRPr="001A5CDB">
        <w:rPr>
          <w:rFonts w:cs="B Nazanin"/>
          <w:b/>
          <w:bCs/>
          <w:rtl/>
        </w:rPr>
        <w:t xml:space="preserve"> ...) </w:t>
      </w:r>
      <w:r w:rsidRPr="001A5CDB">
        <w:rPr>
          <w:rFonts w:cs="B Nazanin" w:hint="cs"/>
          <w:b/>
          <w:bCs/>
          <w:rtl/>
        </w:rPr>
        <w:t>را</w:t>
      </w:r>
      <w:r w:rsidRPr="001A5CDB">
        <w:rPr>
          <w:rFonts w:cs="B Nazanin"/>
          <w:b/>
          <w:bCs/>
          <w:rtl/>
        </w:rPr>
        <w:t xml:space="preserve">  </w:t>
      </w:r>
      <w:r w:rsidRPr="001A5CDB">
        <w:rPr>
          <w:rFonts w:cs="B Nazanin" w:hint="cs"/>
          <w:b/>
          <w:bCs/>
          <w:rtl/>
        </w:rPr>
        <w:t>شرح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دهند</w:t>
      </w:r>
      <w:r w:rsidRPr="001A5CDB">
        <w:rPr>
          <w:rFonts w:cs="B Nazanin"/>
          <w:b/>
          <w:bCs/>
          <w:rtl/>
        </w:rPr>
        <w:t>.</w:t>
      </w:r>
    </w:p>
    <w:p w14:paraId="3801ED04" w14:textId="77777777" w:rsidR="001A5CDB" w:rsidRPr="001A5CDB" w:rsidRDefault="001A5CDB" w:rsidP="001A5CDB">
      <w:pPr>
        <w:pStyle w:val="ListParagraph"/>
        <w:numPr>
          <w:ilvl w:val="0"/>
          <w:numId w:val="17"/>
        </w:numPr>
        <w:tabs>
          <w:tab w:val="left" w:pos="810"/>
        </w:tabs>
        <w:bidi/>
        <w:spacing w:before="240"/>
        <w:rPr>
          <w:rFonts w:cs="B Nazanin"/>
          <w:b/>
          <w:bCs/>
        </w:rPr>
      </w:pPr>
      <w:r w:rsidRPr="001A5CDB">
        <w:rPr>
          <w:rFonts w:cs="B Nazanin" w:hint="cs"/>
          <w:b/>
          <w:bCs/>
          <w:rtl/>
        </w:rPr>
        <w:t>اصول،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شرایط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و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نحوه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بکارگیری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نظریه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ها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و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مدل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های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پرستاری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را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در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بالین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توضیح</w:t>
      </w:r>
      <w:r w:rsidRPr="001A5CDB">
        <w:rPr>
          <w:rFonts w:cs="B Nazanin"/>
          <w:b/>
          <w:bCs/>
          <w:rtl/>
        </w:rPr>
        <w:t xml:space="preserve"> </w:t>
      </w:r>
      <w:r w:rsidRPr="001A5CDB">
        <w:rPr>
          <w:rFonts w:cs="B Nazanin" w:hint="cs"/>
          <w:b/>
          <w:bCs/>
          <w:rtl/>
        </w:rPr>
        <w:t>دهند</w:t>
      </w:r>
      <w:r w:rsidRPr="001A5CDB">
        <w:rPr>
          <w:rFonts w:cs="B Nazanin"/>
          <w:b/>
          <w:bCs/>
          <w:rtl/>
        </w:rPr>
        <w:t xml:space="preserve">. </w:t>
      </w:r>
    </w:p>
    <w:p w14:paraId="076CC1F0" w14:textId="3165B42E" w:rsidR="00E66E78" w:rsidRDefault="009E629C" w:rsidP="00685C9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123"/>
        <w:gridCol w:w="3116"/>
      </w:tblGrid>
      <w:tr w:rsidR="009E629C" w14:paraId="14B53AA9" w14:textId="77777777" w:rsidTr="00AB5CAE">
        <w:tc>
          <w:tcPr>
            <w:tcW w:w="3192" w:type="dxa"/>
          </w:tcPr>
          <w:p w14:paraId="253EF11F" w14:textId="4DB5D757" w:rsidR="009E629C" w:rsidRDefault="001A5A6E" w:rsidP="00685C93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="009E629C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9E629C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4E9FDAC" w:rsidR="009E629C" w:rsidRDefault="00627037" w:rsidP="00685C93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ebdings" w:char="F03C"/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685C93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685C93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B309E2E" w14:textId="77777777" w:rsidR="00627037" w:rsidRDefault="00627037" w:rsidP="00627037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63310381" w14:textId="7AAE6C05" w:rsidR="00627037" w:rsidRPr="00DB4835" w:rsidRDefault="00627037" w:rsidP="00627037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ebdings" w:char="F03C"/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6A605FED" w14:textId="77777777" w:rsidR="00627037" w:rsidRPr="00DB4835" w:rsidRDefault="00627037" w:rsidP="0062703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0E4CEECD" w14:textId="77777777" w:rsidR="00627037" w:rsidRPr="00DB4835" w:rsidRDefault="00627037" w:rsidP="0062703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3871F0EF" w14:textId="30BE611A" w:rsidR="00627037" w:rsidRPr="00DB4835" w:rsidRDefault="00627037" w:rsidP="00627037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lastRenderedPageBreak/>
        <w:sym w:font="Webdings" w:char="F03C"/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0634DF16" w14:textId="77777777" w:rsidR="00627037" w:rsidRPr="00DB4835" w:rsidRDefault="00627037" w:rsidP="0062703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55F15CD" w14:textId="383CB43C" w:rsidR="00627037" w:rsidRPr="00DB4835" w:rsidRDefault="00627037" w:rsidP="00627037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ebdings" w:char="F03C"/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1BD425E7" w14:textId="77777777" w:rsidR="00627037" w:rsidRPr="00DB4835" w:rsidRDefault="00627037" w:rsidP="0062703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34BECCE2" w14:textId="1D06208F" w:rsidR="00627037" w:rsidRPr="00DB4835" w:rsidRDefault="00627037" w:rsidP="0062703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/>
        </w:rPr>
        <w:sym w:font="Webdings" w:char="F03C"/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16C6DC43" w14:textId="77777777" w:rsidR="00627037" w:rsidRPr="00DB4835" w:rsidRDefault="00627037" w:rsidP="0062703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0ED013A2" w14:textId="5DCC8C56" w:rsidR="00B80410" w:rsidRPr="00B80410" w:rsidRDefault="00B80410" w:rsidP="00685C93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0AF5BED" w14:textId="7CC333CB" w:rsidR="00F2629E" w:rsidRDefault="00A523C1" w:rsidP="00685C9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تقویم کلاسی: </w:t>
      </w:r>
    </w:p>
    <w:tbl>
      <w:tblPr>
        <w:tblStyle w:val="GridTable4-Accent51"/>
        <w:tblpPr w:leftFromText="180" w:rightFromText="180" w:vertAnchor="text" w:horzAnchor="margin" w:tblpXSpec="center" w:tblpY="625"/>
        <w:tblW w:w="10170" w:type="dxa"/>
        <w:tblLook w:val="04A0" w:firstRow="1" w:lastRow="0" w:firstColumn="1" w:lastColumn="0" w:noHBand="0" w:noVBand="1"/>
      </w:tblPr>
      <w:tblGrid>
        <w:gridCol w:w="1433"/>
        <w:gridCol w:w="1800"/>
        <w:gridCol w:w="3401"/>
        <w:gridCol w:w="2871"/>
        <w:gridCol w:w="665"/>
      </w:tblGrid>
      <w:tr w:rsidR="00387E87" w:rsidRPr="004E0389" w14:paraId="311565E3" w14:textId="77777777" w:rsidTr="00637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C5CBBEC" w14:textId="77777777" w:rsidR="00387E87" w:rsidRPr="006373AF" w:rsidRDefault="00387E87" w:rsidP="006373AF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6373AF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6373AF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6373AF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6373AF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805" w:type="dxa"/>
          </w:tcPr>
          <w:p w14:paraId="2CA206BB" w14:textId="77777777" w:rsidR="00387E87" w:rsidRPr="006373AF" w:rsidRDefault="00387E87" w:rsidP="006373A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6373AF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6373AF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373AF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6373AF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6373AF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6373AF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373A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6373AF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  <w:r w:rsidRPr="006373AF">
              <w:rPr>
                <w:rStyle w:val="FootnoteReference"/>
                <w:rFonts w:ascii="IranNastaliq" w:hAnsi="IranNastaliq" w:cs="B Nazanin"/>
                <w:rtl/>
                <w:lang w:bidi="fa-IR"/>
              </w:rPr>
              <w:footnoteReference w:id="5"/>
            </w:r>
          </w:p>
        </w:tc>
        <w:tc>
          <w:tcPr>
            <w:tcW w:w="3415" w:type="dxa"/>
          </w:tcPr>
          <w:p w14:paraId="5EE8FE09" w14:textId="77777777" w:rsidR="00387E87" w:rsidRPr="006373AF" w:rsidRDefault="00387E87" w:rsidP="006373A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6373AF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6373A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6373AF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6373AF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6373AF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880" w:type="dxa"/>
          </w:tcPr>
          <w:p w14:paraId="2B6691C3" w14:textId="77777777" w:rsidR="00387E87" w:rsidRPr="006373AF" w:rsidRDefault="00387E87" w:rsidP="006373A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6373AF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6373A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6373AF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635" w:type="dxa"/>
          </w:tcPr>
          <w:p w14:paraId="18F2AE4C" w14:textId="77777777" w:rsidR="00387E87" w:rsidRPr="006373AF" w:rsidRDefault="00387E87" w:rsidP="006373A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6373AF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9607A1" w:rsidRPr="004E0389" w14:paraId="11BDDFC3" w14:textId="77777777" w:rsidTr="0063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CF28BDC" w14:textId="77777777" w:rsidR="009607A1" w:rsidRPr="004E0389" w:rsidRDefault="009607A1" w:rsidP="009607A1">
            <w:pPr>
              <w:bidi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E0389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E0389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1805" w:type="dxa"/>
          </w:tcPr>
          <w:p w14:paraId="1FEC3AF6" w14:textId="6DDABDA3" w:rsidR="009607A1" w:rsidRPr="004E0389" w:rsidRDefault="009607A1" w:rsidP="009607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E0389">
              <w:rPr>
                <w:rFonts w:cs="B Nazanin"/>
                <w:rtl/>
              </w:rPr>
              <w:t>حضور فعال، پرسش و پاسخ</w:t>
            </w:r>
          </w:p>
        </w:tc>
        <w:tc>
          <w:tcPr>
            <w:tcW w:w="3415" w:type="dxa"/>
          </w:tcPr>
          <w:p w14:paraId="449EA025" w14:textId="76F27C6C" w:rsidR="009607A1" w:rsidRPr="004E0389" w:rsidRDefault="009607A1" w:rsidP="009607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E0389">
              <w:rPr>
                <w:rFonts w:ascii="Times New Roman" w:hAnsi="Times New Roman" w:cs="B Nazanin" w:hint="cs"/>
                <w:rtl/>
                <w:lang w:bidi="fa-IR"/>
              </w:rPr>
              <w:t>سخنرانی</w:t>
            </w:r>
            <w:r w:rsidRPr="004E0389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4E0389">
              <w:rPr>
                <w:rFonts w:ascii="Times New Roman" w:hAnsi="Times New Roman" w:cs="B Nazanin" w:hint="cs"/>
                <w:rtl/>
                <w:lang w:bidi="fa-IR"/>
              </w:rPr>
              <w:t>تعاملی</w:t>
            </w:r>
            <w:r w:rsidRPr="004E0389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4E0389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E0389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4E0389">
              <w:rPr>
                <w:rFonts w:ascii="Times New Roman" w:hAnsi="Times New Roman" w:cs="B Nazanin" w:hint="cs"/>
                <w:rtl/>
                <w:lang w:bidi="fa-IR"/>
              </w:rPr>
              <w:t>بحث</w:t>
            </w:r>
            <w:r w:rsidRPr="004E0389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4E0389">
              <w:rPr>
                <w:rFonts w:ascii="Times New Roman" w:hAnsi="Times New Roman" w:cs="B Nazanin" w:hint="cs"/>
                <w:rtl/>
                <w:lang w:bidi="fa-IR"/>
              </w:rPr>
              <w:t>گروهی</w:t>
            </w:r>
          </w:p>
        </w:tc>
        <w:tc>
          <w:tcPr>
            <w:tcW w:w="2880" w:type="dxa"/>
          </w:tcPr>
          <w:p w14:paraId="243CA7BE" w14:textId="0EC71939" w:rsidR="009607A1" w:rsidRPr="004E0389" w:rsidRDefault="009607A1" w:rsidP="009607A1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E0389">
              <w:rPr>
                <w:rFonts w:cs="B Nazanin" w:hint="cs"/>
                <w:rtl/>
              </w:rPr>
              <w:t>معرفي و شرح طرح درس</w:t>
            </w:r>
          </w:p>
          <w:p w14:paraId="09DCFC68" w14:textId="36322B19" w:rsidR="009607A1" w:rsidRPr="004E0389" w:rsidRDefault="009607A1" w:rsidP="009607A1">
            <w:pPr>
              <w:bidi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E0389">
              <w:rPr>
                <w:rFonts w:cs="B Nazanin" w:hint="cs"/>
                <w:rtl/>
              </w:rPr>
              <w:t>واژه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شناسی</w:t>
            </w:r>
            <w:r w:rsidRPr="004E0389">
              <w:rPr>
                <w:rFonts w:cs="B Nazanin"/>
                <w:rtl/>
              </w:rPr>
              <w:t xml:space="preserve"> </w:t>
            </w:r>
          </w:p>
        </w:tc>
        <w:tc>
          <w:tcPr>
            <w:tcW w:w="635" w:type="dxa"/>
            <w:vAlign w:val="center"/>
          </w:tcPr>
          <w:p w14:paraId="7DCBE284" w14:textId="4EBDFDB9" w:rsidR="009607A1" w:rsidRPr="004E0389" w:rsidRDefault="009607A1" w:rsidP="009607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E0389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9607A1" w:rsidRPr="004E0389" w14:paraId="73B4DC1D" w14:textId="77777777" w:rsidTr="00637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C3DEE6B" w14:textId="77777777" w:rsidR="009607A1" w:rsidRPr="004E0389" w:rsidRDefault="009607A1" w:rsidP="009607A1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E0389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E0389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1805" w:type="dxa"/>
          </w:tcPr>
          <w:p w14:paraId="2EF049A7" w14:textId="435C6462" w:rsidR="009607A1" w:rsidRPr="004E0389" w:rsidRDefault="009607A1" w:rsidP="009607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E0389">
              <w:rPr>
                <w:rFonts w:cs="B Nazanin"/>
                <w:rtl/>
              </w:rPr>
              <w:t>حضور فعال، پرسش و پاسخ</w:t>
            </w:r>
          </w:p>
        </w:tc>
        <w:tc>
          <w:tcPr>
            <w:tcW w:w="3415" w:type="dxa"/>
          </w:tcPr>
          <w:p w14:paraId="534649C8" w14:textId="4BDD202F" w:rsidR="009607A1" w:rsidRPr="004E0389" w:rsidRDefault="009607A1" w:rsidP="009607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E0389">
              <w:rPr>
                <w:rFonts w:cs="B Nazanin"/>
                <w:rtl/>
              </w:rPr>
              <w:t>سخنران</w:t>
            </w:r>
            <w:r w:rsidRPr="004E0389">
              <w:rPr>
                <w:rFonts w:cs="B Nazanin" w:hint="cs"/>
                <w:rtl/>
              </w:rPr>
              <w:t>ی</w:t>
            </w:r>
            <w:r w:rsidRPr="004E0389">
              <w:rPr>
                <w:rFonts w:cs="B Nazanin"/>
                <w:rtl/>
              </w:rPr>
              <w:t xml:space="preserve"> تعامل</w:t>
            </w:r>
            <w:r w:rsidRPr="004E0389">
              <w:rPr>
                <w:rFonts w:cs="B Nazanin" w:hint="cs"/>
                <w:rtl/>
              </w:rPr>
              <w:t>ی</w:t>
            </w:r>
            <w:r w:rsidRPr="004E0389">
              <w:rPr>
                <w:rFonts w:cs="B Nazanin"/>
                <w:rtl/>
              </w:rPr>
              <w:t xml:space="preserve"> و بحث گروه</w:t>
            </w:r>
            <w:r w:rsidRPr="004E0389">
              <w:rPr>
                <w:rFonts w:cs="B Nazanin" w:hint="cs"/>
                <w:rtl/>
              </w:rPr>
              <w:t>ی</w:t>
            </w:r>
          </w:p>
        </w:tc>
        <w:tc>
          <w:tcPr>
            <w:tcW w:w="2880" w:type="dxa"/>
          </w:tcPr>
          <w:p w14:paraId="4A896DC0" w14:textId="60F119BD" w:rsidR="009607A1" w:rsidRPr="004E0389" w:rsidRDefault="009607A1" w:rsidP="009607A1">
            <w:pPr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4E0389">
              <w:rPr>
                <w:rFonts w:cs="B Nazanin" w:hint="cs"/>
                <w:rtl/>
              </w:rPr>
              <w:t>مفهوم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نظریه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،انواع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نظریه،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مشخصات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اصلی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یک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نظریه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و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ارتباط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مدل/الگو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و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نظریه</w:t>
            </w:r>
          </w:p>
        </w:tc>
        <w:tc>
          <w:tcPr>
            <w:tcW w:w="635" w:type="dxa"/>
            <w:vAlign w:val="center"/>
          </w:tcPr>
          <w:p w14:paraId="15442E67" w14:textId="2626C1FF" w:rsidR="009607A1" w:rsidRPr="004E0389" w:rsidRDefault="009607A1" w:rsidP="009607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E0389">
              <w:rPr>
                <w:rFonts w:cs="B Nazanin" w:hint="cs"/>
                <w:rtl/>
              </w:rPr>
              <w:t>2</w:t>
            </w:r>
          </w:p>
        </w:tc>
      </w:tr>
      <w:tr w:rsidR="009607A1" w:rsidRPr="004E0389" w14:paraId="517BB432" w14:textId="77777777" w:rsidTr="0063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49D2C6F" w14:textId="58FB2930" w:rsidR="009607A1" w:rsidRPr="004E0389" w:rsidRDefault="009607A1" w:rsidP="009607A1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E0389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E0389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1805" w:type="dxa"/>
          </w:tcPr>
          <w:p w14:paraId="2CBE70E6" w14:textId="4A83ED06" w:rsidR="009607A1" w:rsidRPr="004E0389" w:rsidRDefault="009607A1" w:rsidP="009607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E0389">
              <w:rPr>
                <w:rFonts w:cs="B Nazanin"/>
                <w:rtl/>
              </w:rPr>
              <w:t>حضور فعال، پرسش و پاسخ</w:t>
            </w:r>
          </w:p>
        </w:tc>
        <w:tc>
          <w:tcPr>
            <w:tcW w:w="3415" w:type="dxa"/>
          </w:tcPr>
          <w:p w14:paraId="20FDE17A" w14:textId="7D288F66" w:rsidR="009607A1" w:rsidRPr="004E0389" w:rsidRDefault="009607A1" w:rsidP="009607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E0389">
              <w:rPr>
                <w:rFonts w:cs="B Nazanin"/>
                <w:rtl/>
              </w:rPr>
              <w:t>سخنران</w:t>
            </w:r>
            <w:r w:rsidRPr="004E0389">
              <w:rPr>
                <w:rFonts w:cs="B Nazanin" w:hint="cs"/>
                <w:rtl/>
              </w:rPr>
              <w:t>ی</w:t>
            </w:r>
            <w:r w:rsidRPr="004E0389">
              <w:rPr>
                <w:rFonts w:cs="B Nazanin"/>
                <w:rtl/>
              </w:rPr>
              <w:t xml:space="preserve"> تعامل</w:t>
            </w:r>
            <w:r w:rsidRPr="004E0389">
              <w:rPr>
                <w:rFonts w:cs="B Nazanin" w:hint="cs"/>
                <w:rtl/>
              </w:rPr>
              <w:t>ی</w:t>
            </w:r>
            <w:r w:rsidRPr="004E0389">
              <w:rPr>
                <w:rFonts w:cs="B Nazanin"/>
                <w:rtl/>
              </w:rPr>
              <w:t xml:space="preserve"> و بحث گروه</w:t>
            </w:r>
            <w:r w:rsidRPr="004E0389">
              <w:rPr>
                <w:rFonts w:cs="B Nazanin" w:hint="cs"/>
                <w:rtl/>
              </w:rPr>
              <w:t>ی</w:t>
            </w:r>
          </w:p>
        </w:tc>
        <w:tc>
          <w:tcPr>
            <w:tcW w:w="2880" w:type="dxa"/>
          </w:tcPr>
          <w:p w14:paraId="46BFC875" w14:textId="6041D3A3" w:rsidR="009607A1" w:rsidRPr="004E0389" w:rsidRDefault="009607A1" w:rsidP="009607A1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E0389">
              <w:rPr>
                <w:rFonts w:cs="B Nazanin" w:hint="cs"/>
                <w:rtl/>
              </w:rPr>
              <w:t>راهکارها و موانع گسترش تئوری</w:t>
            </w:r>
          </w:p>
        </w:tc>
        <w:tc>
          <w:tcPr>
            <w:tcW w:w="635" w:type="dxa"/>
            <w:vAlign w:val="center"/>
          </w:tcPr>
          <w:p w14:paraId="467A00C1" w14:textId="3240F9D2" w:rsidR="009607A1" w:rsidRPr="004E0389" w:rsidRDefault="009607A1" w:rsidP="009607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4E0389">
              <w:rPr>
                <w:rFonts w:cs="B Nazanin" w:hint="cs"/>
                <w:color w:val="000000" w:themeColor="text1"/>
                <w:rtl/>
              </w:rPr>
              <w:t>3</w:t>
            </w:r>
          </w:p>
        </w:tc>
      </w:tr>
      <w:tr w:rsidR="009607A1" w:rsidRPr="004E0389" w14:paraId="7357949F" w14:textId="77777777" w:rsidTr="00637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D3727F4" w14:textId="3667FEE3" w:rsidR="009607A1" w:rsidRPr="004E0389" w:rsidRDefault="009607A1" w:rsidP="009607A1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E0389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E0389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1805" w:type="dxa"/>
          </w:tcPr>
          <w:p w14:paraId="08049E1A" w14:textId="4228EED3" w:rsidR="009607A1" w:rsidRPr="004E0389" w:rsidRDefault="009607A1" w:rsidP="009607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E0389">
              <w:rPr>
                <w:rFonts w:cs="B Nazanin"/>
                <w:rtl/>
              </w:rPr>
              <w:t>حضور فعال، پرسش و پاسخ</w:t>
            </w:r>
          </w:p>
        </w:tc>
        <w:tc>
          <w:tcPr>
            <w:tcW w:w="3415" w:type="dxa"/>
          </w:tcPr>
          <w:p w14:paraId="3431F27C" w14:textId="18124494" w:rsidR="009607A1" w:rsidRPr="004E0389" w:rsidRDefault="009607A1" w:rsidP="009607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E0389">
              <w:rPr>
                <w:rFonts w:cs="B Nazanin"/>
                <w:rtl/>
              </w:rPr>
              <w:t>سخنران</w:t>
            </w:r>
            <w:r w:rsidRPr="004E0389">
              <w:rPr>
                <w:rFonts w:cs="B Nazanin" w:hint="cs"/>
                <w:rtl/>
              </w:rPr>
              <w:t>ی</w:t>
            </w:r>
            <w:r w:rsidRPr="004E0389">
              <w:rPr>
                <w:rFonts w:cs="B Nazanin"/>
                <w:rtl/>
              </w:rPr>
              <w:t xml:space="preserve"> تعامل</w:t>
            </w:r>
            <w:r w:rsidRPr="004E0389">
              <w:rPr>
                <w:rFonts w:cs="B Nazanin" w:hint="cs"/>
                <w:rtl/>
              </w:rPr>
              <w:t>ی</w:t>
            </w:r>
            <w:r w:rsidRPr="004E0389">
              <w:rPr>
                <w:rFonts w:cs="B Nazanin"/>
                <w:rtl/>
              </w:rPr>
              <w:t xml:space="preserve"> و بحث گروه</w:t>
            </w:r>
            <w:r w:rsidRPr="004E0389">
              <w:rPr>
                <w:rFonts w:cs="B Nazanin" w:hint="cs"/>
                <w:rtl/>
              </w:rPr>
              <w:t>ی</w:t>
            </w:r>
          </w:p>
        </w:tc>
        <w:tc>
          <w:tcPr>
            <w:tcW w:w="2880" w:type="dxa"/>
          </w:tcPr>
          <w:p w14:paraId="7B304ADF" w14:textId="1799811D" w:rsidR="009607A1" w:rsidRPr="004E0389" w:rsidRDefault="009607A1" w:rsidP="009607A1">
            <w:pPr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E0389">
              <w:rPr>
                <w:rFonts w:cs="B Nazanin" w:hint="cs"/>
                <w:rtl/>
              </w:rPr>
              <w:t>دیسیپلین پرستاری و ساختار آن</w:t>
            </w:r>
          </w:p>
        </w:tc>
        <w:tc>
          <w:tcPr>
            <w:tcW w:w="635" w:type="dxa"/>
            <w:vAlign w:val="center"/>
          </w:tcPr>
          <w:p w14:paraId="06B54653" w14:textId="01BCC4A9" w:rsidR="009607A1" w:rsidRPr="004E0389" w:rsidRDefault="009607A1" w:rsidP="009607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4E0389">
              <w:rPr>
                <w:rFonts w:cs="B Nazanin" w:hint="cs"/>
                <w:color w:val="000000" w:themeColor="text1"/>
                <w:rtl/>
              </w:rPr>
              <w:t>4</w:t>
            </w:r>
          </w:p>
        </w:tc>
      </w:tr>
      <w:tr w:rsidR="009607A1" w:rsidRPr="004E0389" w14:paraId="4A18B4E6" w14:textId="77777777" w:rsidTr="0063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C6D354D" w14:textId="77777777" w:rsidR="009607A1" w:rsidRPr="004E0389" w:rsidRDefault="009607A1" w:rsidP="009607A1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E0389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E0389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1805" w:type="dxa"/>
          </w:tcPr>
          <w:p w14:paraId="04A2B30D" w14:textId="4DE500FB" w:rsidR="009607A1" w:rsidRPr="004E0389" w:rsidRDefault="009607A1" w:rsidP="009607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E0389">
              <w:rPr>
                <w:rFonts w:cs="B Nazanin"/>
                <w:rtl/>
              </w:rPr>
              <w:t>حضور فعال، پرسش و پاسخ</w:t>
            </w:r>
          </w:p>
        </w:tc>
        <w:tc>
          <w:tcPr>
            <w:tcW w:w="3415" w:type="dxa"/>
          </w:tcPr>
          <w:p w14:paraId="70BBB8BC" w14:textId="426E404D" w:rsidR="009607A1" w:rsidRPr="004E0389" w:rsidRDefault="009607A1" w:rsidP="009607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E0389">
              <w:rPr>
                <w:rFonts w:cs="B Nazanin"/>
                <w:rtl/>
              </w:rPr>
              <w:t>سخنران</w:t>
            </w:r>
            <w:r w:rsidRPr="004E0389">
              <w:rPr>
                <w:rFonts w:cs="B Nazanin" w:hint="cs"/>
                <w:rtl/>
              </w:rPr>
              <w:t>ی</w:t>
            </w:r>
            <w:r w:rsidRPr="004E0389">
              <w:rPr>
                <w:rFonts w:cs="B Nazanin"/>
                <w:rtl/>
              </w:rPr>
              <w:t xml:space="preserve"> تعامل</w:t>
            </w:r>
            <w:r w:rsidRPr="004E0389">
              <w:rPr>
                <w:rFonts w:cs="B Nazanin" w:hint="cs"/>
                <w:rtl/>
              </w:rPr>
              <w:t>ی</w:t>
            </w:r>
            <w:r w:rsidRPr="004E0389">
              <w:rPr>
                <w:rFonts w:cs="B Nazanin"/>
                <w:rtl/>
              </w:rPr>
              <w:t xml:space="preserve"> و بحث گروه</w:t>
            </w:r>
            <w:r w:rsidRPr="004E0389">
              <w:rPr>
                <w:rFonts w:cs="B Nazanin" w:hint="cs"/>
                <w:rtl/>
              </w:rPr>
              <w:t>ی</w:t>
            </w:r>
          </w:p>
        </w:tc>
        <w:tc>
          <w:tcPr>
            <w:tcW w:w="2880" w:type="dxa"/>
          </w:tcPr>
          <w:p w14:paraId="233AED8B" w14:textId="77777777" w:rsidR="009607A1" w:rsidRPr="004E0389" w:rsidRDefault="009607A1" w:rsidP="009607A1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E0389">
              <w:rPr>
                <w:rFonts w:cs="B Nazanin" w:hint="cs"/>
                <w:rtl/>
              </w:rPr>
              <w:t>نظریه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پردازان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و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ارائه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دهندگان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مدل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های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معروف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پرستاری</w:t>
            </w:r>
            <w:r w:rsidRPr="004E0389">
              <w:rPr>
                <w:rFonts w:cs="B Nazanin"/>
              </w:rPr>
              <w:t xml:space="preserve">  </w:t>
            </w:r>
          </w:p>
          <w:p w14:paraId="6CAAFB48" w14:textId="26B7BECC" w:rsidR="009607A1" w:rsidRPr="004E0389" w:rsidRDefault="009607A1" w:rsidP="009607A1">
            <w:pPr>
              <w:bidi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4E0389">
              <w:rPr>
                <w:rFonts w:cs="B Nazanin" w:hint="cs"/>
                <w:rtl/>
              </w:rPr>
              <w:t>روی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و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اورم</w:t>
            </w:r>
          </w:p>
        </w:tc>
        <w:tc>
          <w:tcPr>
            <w:tcW w:w="635" w:type="dxa"/>
            <w:vAlign w:val="center"/>
          </w:tcPr>
          <w:p w14:paraId="7676E413" w14:textId="119B9C66" w:rsidR="009607A1" w:rsidRPr="004E0389" w:rsidRDefault="009607A1" w:rsidP="009607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E0389">
              <w:rPr>
                <w:rFonts w:cs="B Nazanin" w:hint="cs"/>
                <w:color w:val="000000" w:themeColor="text1"/>
                <w:rtl/>
              </w:rPr>
              <w:t>5</w:t>
            </w:r>
          </w:p>
        </w:tc>
      </w:tr>
      <w:tr w:rsidR="009607A1" w:rsidRPr="004E0389" w14:paraId="655795A6" w14:textId="77777777" w:rsidTr="00637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0E0A91B" w14:textId="77777777" w:rsidR="009607A1" w:rsidRPr="004E0389" w:rsidRDefault="009607A1" w:rsidP="009607A1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E0389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E0389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1805" w:type="dxa"/>
          </w:tcPr>
          <w:p w14:paraId="35C44A93" w14:textId="36F34F29" w:rsidR="009607A1" w:rsidRPr="004E0389" w:rsidRDefault="009607A1" w:rsidP="009607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E0389">
              <w:rPr>
                <w:rFonts w:cs="B Nazanin"/>
                <w:rtl/>
              </w:rPr>
              <w:t>حضور فعال، پرسش و پاسخ</w:t>
            </w:r>
          </w:p>
        </w:tc>
        <w:tc>
          <w:tcPr>
            <w:tcW w:w="3415" w:type="dxa"/>
          </w:tcPr>
          <w:p w14:paraId="466DB41B" w14:textId="5D0C10F1" w:rsidR="009607A1" w:rsidRPr="004E0389" w:rsidRDefault="009607A1" w:rsidP="009607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E0389">
              <w:rPr>
                <w:rFonts w:cs="B Nazanin"/>
                <w:rtl/>
              </w:rPr>
              <w:t>سخنران</w:t>
            </w:r>
            <w:r w:rsidRPr="004E0389">
              <w:rPr>
                <w:rFonts w:cs="B Nazanin" w:hint="cs"/>
                <w:rtl/>
              </w:rPr>
              <w:t>ی</w:t>
            </w:r>
            <w:r w:rsidRPr="004E0389">
              <w:rPr>
                <w:rFonts w:cs="B Nazanin"/>
                <w:rtl/>
              </w:rPr>
              <w:t xml:space="preserve"> تعامل</w:t>
            </w:r>
            <w:r w:rsidRPr="004E0389">
              <w:rPr>
                <w:rFonts w:cs="B Nazanin" w:hint="cs"/>
                <w:rtl/>
              </w:rPr>
              <w:t>ی</w:t>
            </w:r>
            <w:r w:rsidRPr="004E0389">
              <w:rPr>
                <w:rFonts w:cs="B Nazanin"/>
                <w:rtl/>
              </w:rPr>
              <w:t xml:space="preserve"> و بحث گروه</w:t>
            </w:r>
            <w:r w:rsidRPr="004E0389">
              <w:rPr>
                <w:rFonts w:cs="B Nazanin" w:hint="cs"/>
                <w:rtl/>
              </w:rPr>
              <w:t>ی</w:t>
            </w:r>
          </w:p>
        </w:tc>
        <w:tc>
          <w:tcPr>
            <w:tcW w:w="2880" w:type="dxa"/>
          </w:tcPr>
          <w:p w14:paraId="08DA10A5" w14:textId="76AE10E4" w:rsidR="009607A1" w:rsidRPr="004E0389" w:rsidRDefault="009607A1" w:rsidP="009607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4E0389">
              <w:rPr>
                <w:rFonts w:cs="B Nazanin"/>
                <w:rtl/>
              </w:rPr>
              <w:t>نظر</w:t>
            </w:r>
            <w:r w:rsidRPr="004E0389">
              <w:rPr>
                <w:rFonts w:cs="B Nazanin" w:hint="cs"/>
                <w:rtl/>
              </w:rPr>
              <w:t>ی</w:t>
            </w:r>
            <w:r w:rsidRPr="004E0389">
              <w:rPr>
                <w:rFonts w:cs="B Nazanin" w:hint="eastAsia"/>
                <w:rtl/>
              </w:rPr>
              <w:t>ه</w:t>
            </w:r>
            <w:r w:rsidRPr="004E0389">
              <w:rPr>
                <w:rFonts w:cs="B Nazanin"/>
                <w:rtl/>
              </w:rPr>
              <w:t xml:space="preserve"> پردازان و ارائه دهندگان مدل ها</w:t>
            </w:r>
            <w:r w:rsidRPr="004E0389">
              <w:rPr>
                <w:rFonts w:cs="B Nazanin" w:hint="cs"/>
                <w:rtl/>
              </w:rPr>
              <w:t>ی</w:t>
            </w:r>
            <w:r w:rsidRPr="004E0389">
              <w:rPr>
                <w:rFonts w:cs="B Nazanin"/>
                <w:rtl/>
              </w:rPr>
              <w:t xml:space="preserve"> معروف پرستار</w:t>
            </w:r>
            <w:r w:rsidRPr="004E0389">
              <w:rPr>
                <w:rFonts w:cs="B Nazanin" w:hint="cs"/>
                <w:rtl/>
              </w:rPr>
              <w:t>ی</w:t>
            </w:r>
            <w:r w:rsidRPr="004E0389">
              <w:rPr>
                <w:rFonts w:cs="B Nazanin"/>
                <w:rtl/>
              </w:rPr>
              <w:t xml:space="preserve">  </w:t>
            </w:r>
          </w:p>
        </w:tc>
        <w:tc>
          <w:tcPr>
            <w:tcW w:w="635" w:type="dxa"/>
            <w:vAlign w:val="center"/>
          </w:tcPr>
          <w:p w14:paraId="30BD32EE" w14:textId="34E7DCC3" w:rsidR="009607A1" w:rsidRPr="004E0389" w:rsidRDefault="009607A1" w:rsidP="009607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E0389">
              <w:rPr>
                <w:rFonts w:cs="B Nazanin" w:hint="cs"/>
                <w:color w:val="000000" w:themeColor="text1"/>
                <w:rtl/>
              </w:rPr>
              <w:t>6</w:t>
            </w:r>
          </w:p>
        </w:tc>
      </w:tr>
      <w:tr w:rsidR="009607A1" w:rsidRPr="004E0389" w14:paraId="4842DEBC" w14:textId="77777777" w:rsidTr="0063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C14DC31" w14:textId="31C73829" w:rsidR="009607A1" w:rsidRPr="004E0389" w:rsidRDefault="009607A1" w:rsidP="009607A1">
            <w:pPr>
              <w:bidi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E0389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E0389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1805" w:type="dxa"/>
          </w:tcPr>
          <w:p w14:paraId="5973B865" w14:textId="7653B6AE" w:rsidR="009607A1" w:rsidRPr="004E0389" w:rsidRDefault="009607A1" w:rsidP="009607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E0389">
              <w:rPr>
                <w:rFonts w:cs="B Nazanin"/>
                <w:rtl/>
              </w:rPr>
              <w:t>حضور فعال، پرسش و پاسخ</w:t>
            </w:r>
          </w:p>
        </w:tc>
        <w:tc>
          <w:tcPr>
            <w:tcW w:w="3415" w:type="dxa"/>
          </w:tcPr>
          <w:p w14:paraId="4775CE3C" w14:textId="2BA661A6" w:rsidR="009607A1" w:rsidRPr="004E0389" w:rsidRDefault="009607A1" w:rsidP="009607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E0389">
              <w:rPr>
                <w:rFonts w:cs="B Nazanin"/>
                <w:rtl/>
              </w:rPr>
              <w:t>سخنران</w:t>
            </w:r>
            <w:r w:rsidRPr="004E0389">
              <w:rPr>
                <w:rFonts w:cs="B Nazanin" w:hint="cs"/>
                <w:rtl/>
              </w:rPr>
              <w:t>ی</w:t>
            </w:r>
            <w:r w:rsidRPr="004E0389">
              <w:rPr>
                <w:rFonts w:cs="B Nazanin"/>
                <w:rtl/>
              </w:rPr>
              <w:t xml:space="preserve"> تعامل</w:t>
            </w:r>
            <w:r w:rsidRPr="004E0389">
              <w:rPr>
                <w:rFonts w:cs="B Nazanin" w:hint="cs"/>
                <w:rtl/>
              </w:rPr>
              <w:t>ی</w:t>
            </w:r>
            <w:r w:rsidRPr="004E0389">
              <w:rPr>
                <w:rFonts w:cs="B Nazanin"/>
                <w:rtl/>
              </w:rPr>
              <w:t xml:space="preserve"> و بحث گروه</w:t>
            </w:r>
            <w:r w:rsidRPr="004E0389">
              <w:rPr>
                <w:rFonts w:cs="B Nazanin" w:hint="cs"/>
                <w:rtl/>
              </w:rPr>
              <w:t>ی</w:t>
            </w:r>
          </w:p>
        </w:tc>
        <w:tc>
          <w:tcPr>
            <w:tcW w:w="2880" w:type="dxa"/>
          </w:tcPr>
          <w:p w14:paraId="0ECAE980" w14:textId="77777777" w:rsidR="009607A1" w:rsidRPr="004E0389" w:rsidRDefault="009607A1" w:rsidP="009607A1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E0389">
              <w:rPr>
                <w:rFonts w:cs="B Nazanin" w:hint="cs"/>
                <w:rtl/>
              </w:rPr>
              <w:t>نظریه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پردازان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و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ارائه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دهندگان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مدل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های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معروف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پرستاری</w:t>
            </w:r>
            <w:r w:rsidRPr="004E0389">
              <w:rPr>
                <w:rFonts w:cs="B Nazanin"/>
              </w:rPr>
              <w:t xml:space="preserve">  </w:t>
            </w:r>
          </w:p>
          <w:p w14:paraId="799E14D6" w14:textId="77BA44E1" w:rsidR="009607A1" w:rsidRPr="004E0389" w:rsidRDefault="009607A1" w:rsidP="009607A1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4E0389">
              <w:rPr>
                <w:rFonts w:cs="B Nazanin"/>
                <w:rtl/>
              </w:rPr>
              <w:t xml:space="preserve">  </w:t>
            </w:r>
            <w:r w:rsidRPr="004E0389">
              <w:rPr>
                <w:rFonts w:cs="B Nazanin" w:hint="cs"/>
                <w:rtl/>
              </w:rPr>
              <w:t>پیلو،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عبداله،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اورلاندو،</w:t>
            </w:r>
          </w:p>
        </w:tc>
        <w:tc>
          <w:tcPr>
            <w:tcW w:w="635" w:type="dxa"/>
            <w:vAlign w:val="center"/>
          </w:tcPr>
          <w:p w14:paraId="40925139" w14:textId="1009B3A0" w:rsidR="009607A1" w:rsidRPr="004E0389" w:rsidRDefault="009607A1" w:rsidP="009607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E0389">
              <w:rPr>
                <w:rFonts w:cs="B Nazanin" w:hint="cs"/>
                <w:color w:val="000000" w:themeColor="text1"/>
                <w:rtl/>
              </w:rPr>
              <w:t>7</w:t>
            </w:r>
          </w:p>
        </w:tc>
      </w:tr>
      <w:tr w:rsidR="009607A1" w:rsidRPr="004E0389" w14:paraId="109E39FA" w14:textId="77777777" w:rsidTr="00637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867A2C5" w14:textId="327DF361" w:rsidR="009607A1" w:rsidRPr="004E0389" w:rsidRDefault="009607A1" w:rsidP="009607A1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E0389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E0389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E0389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1805" w:type="dxa"/>
          </w:tcPr>
          <w:p w14:paraId="4ADC3C8D" w14:textId="04941671" w:rsidR="009607A1" w:rsidRPr="004E0389" w:rsidRDefault="009607A1" w:rsidP="009607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E0389">
              <w:rPr>
                <w:rFonts w:cs="B Nazanin"/>
                <w:rtl/>
              </w:rPr>
              <w:t>حضور فعال، پرسش و پاسخ</w:t>
            </w:r>
          </w:p>
        </w:tc>
        <w:tc>
          <w:tcPr>
            <w:tcW w:w="3415" w:type="dxa"/>
          </w:tcPr>
          <w:p w14:paraId="7E0BD705" w14:textId="0BB35757" w:rsidR="009607A1" w:rsidRPr="004E0389" w:rsidRDefault="009607A1" w:rsidP="009607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E0389">
              <w:rPr>
                <w:rFonts w:cs="B Nazanin"/>
                <w:rtl/>
              </w:rPr>
              <w:t>سخنران</w:t>
            </w:r>
            <w:r w:rsidRPr="004E0389">
              <w:rPr>
                <w:rFonts w:cs="B Nazanin" w:hint="cs"/>
                <w:rtl/>
              </w:rPr>
              <w:t>ی</w:t>
            </w:r>
            <w:r w:rsidRPr="004E0389">
              <w:rPr>
                <w:rFonts w:cs="B Nazanin"/>
                <w:rtl/>
              </w:rPr>
              <w:t xml:space="preserve"> تعامل</w:t>
            </w:r>
            <w:r w:rsidRPr="004E0389">
              <w:rPr>
                <w:rFonts w:cs="B Nazanin" w:hint="cs"/>
                <w:rtl/>
              </w:rPr>
              <w:t>ی</w:t>
            </w:r>
            <w:r w:rsidRPr="004E0389">
              <w:rPr>
                <w:rFonts w:cs="B Nazanin"/>
                <w:rtl/>
              </w:rPr>
              <w:t xml:space="preserve"> و بحث گروه</w:t>
            </w:r>
            <w:r w:rsidRPr="004E0389">
              <w:rPr>
                <w:rFonts w:cs="B Nazanin" w:hint="cs"/>
                <w:rtl/>
              </w:rPr>
              <w:t>ی</w:t>
            </w:r>
          </w:p>
        </w:tc>
        <w:tc>
          <w:tcPr>
            <w:tcW w:w="2880" w:type="dxa"/>
          </w:tcPr>
          <w:p w14:paraId="783D08E4" w14:textId="77777777" w:rsidR="009607A1" w:rsidRPr="004E0389" w:rsidRDefault="009607A1" w:rsidP="009607A1">
            <w:pPr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E0389">
              <w:rPr>
                <w:rFonts w:cs="B Nazanin" w:hint="cs"/>
                <w:rtl/>
              </w:rPr>
              <w:t>نظریه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پردازان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و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ارائه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دهندگان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مدل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های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معروف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پرستاری</w:t>
            </w:r>
            <w:r w:rsidRPr="004E0389">
              <w:rPr>
                <w:rFonts w:cs="B Nazanin"/>
              </w:rPr>
              <w:t xml:space="preserve">  </w:t>
            </w:r>
          </w:p>
          <w:p w14:paraId="2744C6F1" w14:textId="20C221AB" w:rsidR="009607A1" w:rsidRPr="004E0389" w:rsidRDefault="009607A1" w:rsidP="009607A1">
            <w:pPr>
              <w:bidi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4E0389">
              <w:rPr>
                <w:rFonts w:cs="B Nazanin" w:hint="cs"/>
                <w:rtl/>
              </w:rPr>
              <w:t>فلورانس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نایتینگل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،</w:t>
            </w:r>
            <w:r w:rsidRPr="004E0389">
              <w:rPr>
                <w:rFonts w:cs="B Nazanin"/>
                <w:rtl/>
              </w:rPr>
              <w:t xml:space="preserve"> </w:t>
            </w:r>
            <w:r w:rsidRPr="004E0389">
              <w:rPr>
                <w:rFonts w:cs="B Nazanin" w:hint="cs"/>
                <w:rtl/>
              </w:rPr>
              <w:t>هندرسون</w:t>
            </w:r>
            <w:r w:rsidRPr="004E0389">
              <w:rPr>
                <w:rFonts w:cs="B Nazanin"/>
                <w:rtl/>
              </w:rPr>
              <w:t xml:space="preserve">  </w:t>
            </w:r>
          </w:p>
        </w:tc>
        <w:tc>
          <w:tcPr>
            <w:tcW w:w="635" w:type="dxa"/>
            <w:vAlign w:val="center"/>
          </w:tcPr>
          <w:p w14:paraId="1490C33A" w14:textId="35E97521" w:rsidR="009607A1" w:rsidRPr="004E0389" w:rsidRDefault="009607A1" w:rsidP="009607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E0389">
              <w:rPr>
                <w:rFonts w:cs="B Nazanin" w:hint="cs"/>
                <w:color w:val="000000" w:themeColor="text1"/>
                <w:rtl/>
              </w:rPr>
              <w:t>8</w:t>
            </w:r>
          </w:p>
        </w:tc>
      </w:tr>
    </w:tbl>
    <w:p w14:paraId="67A6F1BF" w14:textId="77777777" w:rsidR="00387E87" w:rsidRDefault="00387E87" w:rsidP="00387E87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5FC1ED" w14:textId="629B3E29" w:rsidR="00BE4941" w:rsidRPr="00EB6DB3" w:rsidRDefault="00BE4941" w:rsidP="006373AF">
      <w:pPr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4320144" w14:textId="3FA563AC" w:rsidR="0065540F" w:rsidRPr="0065540F" w:rsidRDefault="0065540F" w:rsidP="005201A1">
      <w:pPr>
        <w:numPr>
          <w:ilvl w:val="0"/>
          <w:numId w:val="11"/>
        </w:numPr>
        <w:bidi/>
        <w:spacing w:after="0" w:line="240" w:lineRule="auto"/>
        <w:contextualSpacing/>
        <w:rPr>
          <w:rFonts w:ascii="Arial" w:eastAsia="Calibri" w:hAnsi="Arial" w:cs="B Nazanin"/>
        </w:rPr>
      </w:pP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طالعه منابع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حتواها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عرفی شده </w:t>
      </w:r>
    </w:p>
    <w:p w14:paraId="253233E3" w14:textId="74A3EB67" w:rsidR="00FB1BAA" w:rsidRPr="00FB1BAA" w:rsidRDefault="00FB1BAA" w:rsidP="005201A1">
      <w:pPr>
        <w:numPr>
          <w:ilvl w:val="0"/>
          <w:numId w:val="11"/>
        </w:numPr>
        <w:bidi/>
        <w:spacing w:after="0" w:line="240" w:lineRule="auto"/>
        <w:contextualSpacing/>
        <w:rPr>
          <w:rFonts w:ascii="Arial" w:eastAsia="Calibri" w:hAnsi="Arial" w:cs="B Nazanin"/>
        </w:rPr>
      </w:pPr>
      <w:r w:rsidRPr="00FB1BAA">
        <w:rPr>
          <w:rFonts w:ascii="Arial" w:eastAsia="Calibri" w:hAnsi="Arial" w:cs="B Nazanin" w:hint="cs"/>
          <w:rtl/>
        </w:rPr>
        <w:t xml:space="preserve">حضور فعال در </w:t>
      </w:r>
      <w:r w:rsidR="005201A1">
        <w:rPr>
          <w:rFonts w:ascii="Arial" w:eastAsia="Calibri" w:hAnsi="Arial" w:cs="B Nazanin" w:hint="cs"/>
          <w:rtl/>
        </w:rPr>
        <w:t>کلاس</w:t>
      </w:r>
      <w:r w:rsidRPr="00FB1BAA">
        <w:rPr>
          <w:rFonts w:ascii="Arial" w:eastAsia="Calibri" w:hAnsi="Arial" w:cs="B Nazanin" w:hint="cs"/>
          <w:rtl/>
        </w:rPr>
        <w:t xml:space="preserve"> به صورت ارائه باخوردهای مؤثر و پاسخ به سؤالات مطرح شده در طی جلسه.  </w:t>
      </w:r>
    </w:p>
    <w:p w14:paraId="11FD5905" w14:textId="49F65D10" w:rsidR="00FB1BAA" w:rsidRPr="00FB1BAA" w:rsidRDefault="00FB1BAA" w:rsidP="00685C93">
      <w:pPr>
        <w:numPr>
          <w:ilvl w:val="0"/>
          <w:numId w:val="11"/>
        </w:numPr>
        <w:bidi/>
        <w:spacing w:after="0" w:line="240" w:lineRule="auto"/>
        <w:contextualSpacing/>
        <w:rPr>
          <w:rFonts w:ascii="Arial" w:eastAsia="Calibri" w:hAnsi="Arial" w:cs="B Nazanin"/>
        </w:rPr>
      </w:pPr>
      <w:r w:rsidRPr="00FB1BAA">
        <w:rPr>
          <w:rFonts w:ascii="Arial" w:eastAsia="Calibri" w:hAnsi="Arial" w:cs="B Nazanin" w:hint="cs"/>
          <w:rtl/>
        </w:rPr>
        <w:t>انجام تکالیف و آزمون ها در مؤعد مقرر.</w:t>
      </w:r>
    </w:p>
    <w:p w14:paraId="0ABD50F0" w14:textId="7FA9D70B" w:rsidR="00763530" w:rsidRPr="00EB6DB3" w:rsidRDefault="00763530" w:rsidP="00685C93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79708691" w14:textId="21A6AC5D" w:rsidR="00457853" w:rsidRDefault="00E270DE" w:rsidP="00685C9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tbl>
      <w:tblPr>
        <w:bidiVisual/>
        <w:tblW w:w="8931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1"/>
        <w:gridCol w:w="1350"/>
      </w:tblGrid>
      <w:tr w:rsidR="00B52F1F" w14:paraId="3E5E2287" w14:textId="77777777" w:rsidTr="00FB6A18"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FD1C" w14:textId="77777777" w:rsidR="00B52F1F" w:rsidRDefault="00B52F1F" w:rsidP="00685C93">
            <w:pPr>
              <w:bidi/>
              <w:spacing w:line="256" w:lineRule="auto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عیارهای ارزشیابی دانشج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F6E3" w14:textId="7D20562C" w:rsidR="00B52F1F" w:rsidRDefault="00FB6A18" w:rsidP="00685C93">
            <w:pPr>
              <w:bidi/>
              <w:spacing w:line="256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هم ارزشیابی در نمره نهایی</w:t>
            </w:r>
          </w:p>
        </w:tc>
      </w:tr>
      <w:tr w:rsidR="001A5531" w14:paraId="1ADF9360" w14:textId="77777777" w:rsidTr="00FB6A18"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7A7F" w14:textId="74A3B179" w:rsidR="001A5531" w:rsidRDefault="001A5531" w:rsidP="001A5531">
            <w:pPr>
              <w:pStyle w:val="ListParagraph"/>
              <w:numPr>
                <w:ilvl w:val="0"/>
                <w:numId w:val="12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30B5D">
              <w:rPr>
                <w:rFonts w:cs="B Nazanin" w:hint="cs"/>
                <w:rtl/>
                <w:lang w:bidi="fa-IR"/>
              </w:rPr>
              <w:t xml:space="preserve">حضور فعال و شرکت در مباحث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31BB" w14:textId="0FEC5D4D" w:rsidR="001A5531" w:rsidRDefault="001A5531" w:rsidP="001A5531">
            <w:pPr>
              <w:bidi/>
              <w:spacing w:line="25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%</w:t>
            </w:r>
          </w:p>
        </w:tc>
      </w:tr>
      <w:tr w:rsidR="001A5531" w14:paraId="36DD7C31" w14:textId="77777777" w:rsidTr="00FB6A18"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76B7" w14:textId="73153A78" w:rsidR="001A5531" w:rsidRDefault="001A5531" w:rsidP="001A5531">
            <w:pPr>
              <w:pStyle w:val="ListParagraph"/>
              <w:numPr>
                <w:ilvl w:val="0"/>
                <w:numId w:val="12"/>
              </w:numPr>
              <w:bidi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ارایه مقالات در کلاس به همراه تحلیل آنها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2F7C" w14:textId="59DAF77F" w:rsidR="001A5531" w:rsidRDefault="001A5531" w:rsidP="001A5531">
            <w:pPr>
              <w:bidi/>
              <w:spacing w:line="256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  <w:lang w:bidi="fa-IR"/>
              </w:rPr>
              <w:t>20%</w:t>
            </w:r>
          </w:p>
        </w:tc>
      </w:tr>
      <w:tr w:rsidR="001A5531" w14:paraId="53F9C947" w14:textId="77777777" w:rsidTr="00FB6A18"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2C5" w14:textId="312BC0B5" w:rsidR="001A5531" w:rsidRDefault="001A5531" w:rsidP="001A5531">
            <w:pPr>
              <w:pStyle w:val="ListParagraph"/>
              <w:numPr>
                <w:ilvl w:val="0"/>
                <w:numId w:val="12"/>
              </w:numPr>
              <w:bidi/>
              <w:rPr>
                <w:rFonts w:cs="B Mitra"/>
                <w:sz w:val="28"/>
                <w:szCs w:val="28"/>
                <w:rtl/>
              </w:rPr>
            </w:pPr>
            <w:r w:rsidRPr="00B30B5D">
              <w:rPr>
                <w:rFonts w:cs="B Nazanin" w:hint="cs"/>
                <w:rtl/>
                <w:lang w:bidi="fa-IR"/>
              </w:rPr>
              <w:t xml:space="preserve">ارائه  کنفرانس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05F" w14:textId="0D268B82" w:rsidR="001A5531" w:rsidRDefault="001A5531" w:rsidP="001A5531">
            <w:pPr>
              <w:bidi/>
              <w:spacing w:line="256" w:lineRule="auto"/>
              <w:rPr>
                <w:rFonts w:cs="B Mitra"/>
                <w:rtl/>
              </w:rPr>
            </w:pPr>
            <w:r>
              <w:rPr>
                <w:rFonts w:cs="B Nazanin" w:hint="cs"/>
                <w:rtl/>
                <w:lang w:bidi="fa-IR"/>
              </w:rPr>
              <w:t>20%</w:t>
            </w:r>
          </w:p>
        </w:tc>
      </w:tr>
      <w:tr w:rsidR="001A5531" w14:paraId="2D6B4DA0" w14:textId="77777777" w:rsidTr="00FB6A18"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3CF7" w14:textId="3CF2BD02" w:rsidR="001A5531" w:rsidRDefault="001A5531" w:rsidP="001A5531">
            <w:pPr>
              <w:pStyle w:val="ListParagraph"/>
              <w:numPr>
                <w:ilvl w:val="0"/>
                <w:numId w:val="12"/>
              </w:numPr>
              <w:bidi/>
              <w:rPr>
                <w:rFonts w:cs="B Mitra"/>
                <w:sz w:val="28"/>
                <w:szCs w:val="28"/>
                <w:rtl/>
              </w:rPr>
            </w:pPr>
            <w:r w:rsidRPr="00B30B5D">
              <w:rPr>
                <w:rFonts w:cs="B Nazanin" w:hint="cs"/>
                <w:rtl/>
                <w:lang w:bidi="fa-IR"/>
              </w:rPr>
              <w:t>امتحان پایان دور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AF6B" w14:textId="7311DD59" w:rsidR="001A5531" w:rsidRDefault="001A5531" w:rsidP="001A5531">
            <w:pPr>
              <w:bidi/>
              <w:spacing w:line="256" w:lineRule="auto"/>
              <w:rPr>
                <w:rFonts w:cs="B Mitra"/>
                <w:sz w:val="24"/>
                <w:szCs w:val="24"/>
                <w:rtl/>
              </w:rPr>
            </w:pPr>
            <w:r w:rsidRPr="00B30B5D">
              <w:rPr>
                <w:rFonts w:cs="B Nazanin" w:hint="cs"/>
                <w:rtl/>
                <w:lang w:bidi="fa-IR"/>
              </w:rPr>
              <w:t>50%</w:t>
            </w:r>
          </w:p>
        </w:tc>
      </w:tr>
    </w:tbl>
    <w:p w14:paraId="4BC72A3C" w14:textId="074B4395" w:rsidR="00FB08F3" w:rsidRDefault="00CB11FC" w:rsidP="00685C93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</w:t>
      </w:r>
    </w:p>
    <w:p w14:paraId="6D1C9F7F" w14:textId="77777777" w:rsidR="001A5531" w:rsidRDefault="001A5531" w:rsidP="00627037">
      <w:pPr>
        <w:bidi/>
        <w:rPr>
          <w:rFonts w:cs="B Nazanin"/>
          <w:rtl/>
        </w:rPr>
      </w:pPr>
      <w:r w:rsidRPr="00B30B5D">
        <w:rPr>
          <w:rFonts w:cs="B Nazanin" w:hint="cs"/>
          <w:rtl/>
        </w:rPr>
        <w:t xml:space="preserve">ارائه به موقع هر یک از کنفرانس های دانشجویی ضروری بوده و ارزشیابی آن در دو بخش شفاهي و كتبي </w:t>
      </w:r>
      <w:r>
        <w:rPr>
          <w:rFonts w:cs="B Nazanin" w:hint="cs"/>
          <w:rtl/>
        </w:rPr>
        <w:t xml:space="preserve"> با معیارهای زیر صورت خواهد گرفت</w:t>
      </w:r>
      <w:r w:rsidRPr="00B30B5D">
        <w:rPr>
          <w:rFonts w:cs="B Nazanin" w:hint="cs"/>
          <w:rtl/>
        </w:rPr>
        <w:t xml:space="preserve">: </w:t>
      </w:r>
    </w:p>
    <w:p w14:paraId="7E1FB562" w14:textId="77777777" w:rsidR="001A5531" w:rsidRDefault="001A5531" w:rsidP="001A5531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96602F">
        <w:rPr>
          <w:rFonts w:cs="B Nazanin" w:hint="cs"/>
          <w:rtl/>
        </w:rPr>
        <w:t xml:space="preserve">وقت شناسي و تحويل به موقع </w:t>
      </w:r>
    </w:p>
    <w:p w14:paraId="217E6052" w14:textId="77777777" w:rsidR="001A5531" w:rsidRDefault="001A5531" w:rsidP="001A5531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96602F">
        <w:rPr>
          <w:rFonts w:cs="B Nazanin" w:hint="cs"/>
          <w:rtl/>
        </w:rPr>
        <w:t xml:space="preserve">نحوه نگارش و تدوين </w:t>
      </w:r>
    </w:p>
    <w:p w14:paraId="0841FD0A" w14:textId="77777777" w:rsidR="001A5531" w:rsidRDefault="001A5531" w:rsidP="001A5531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96602F">
        <w:rPr>
          <w:rFonts w:cs="B Nazanin" w:hint="cs"/>
          <w:rtl/>
        </w:rPr>
        <w:t>محتوا در رابطه با موضوع</w:t>
      </w:r>
    </w:p>
    <w:p w14:paraId="6695148A" w14:textId="77777777" w:rsidR="001A5531" w:rsidRPr="0096602F" w:rsidRDefault="001A5531" w:rsidP="001A5531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96602F">
        <w:rPr>
          <w:rFonts w:cs="B Nazanin" w:hint="cs"/>
          <w:rtl/>
        </w:rPr>
        <w:t>به روز بودن مطالب</w:t>
      </w:r>
      <w:r>
        <w:rPr>
          <w:rFonts w:cs="B Nazanin" w:hint="cs"/>
          <w:rtl/>
        </w:rPr>
        <w:t xml:space="preserve"> و منابع و معتبر بودن آنها </w:t>
      </w:r>
    </w:p>
    <w:p w14:paraId="0041DCE9" w14:textId="77777777" w:rsidR="001A5531" w:rsidRPr="0096602F" w:rsidRDefault="001A5531" w:rsidP="001A5531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4"/>
          <w:szCs w:val="24"/>
        </w:rPr>
      </w:pPr>
      <w:r w:rsidRPr="00B30B5D">
        <w:rPr>
          <w:rFonts w:cs="B Nazanin" w:hint="cs"/>
          <w:rtl/>
        </w:rPr>
        <w:t>ذكر منابع مورد استفاده با توجه به اصول رفرنس نويسي</w:t>
      </w:r>
    </w:p>
    <w:p w14:paraId="79C483E6" w14:textId="77777777" w:rsidR="001A5531" w:rsidRDefault="001A5531" w:rsidP="001A5531">
      <w:pPr>
        <w:pStyle w:val="ListParagraph"/>
        <w:numPr>
          <w:ilvl w:val="0"/>
          <w:numId w:val="1"/>
        </w:numPr>
        <w:bidi/>
        <w:jc w:val="lowKashida"/>
        <w:rPr>
          <w:rFonts w:cs="B Nazanin"/>
        </w:rPr>
      </w:pPr>
      <w:r w:rsidRPr="0096602F">
        <w:rPr>
          <w:rFonts w:cs="B Nazanin" w:hint="cs"/>
          <w:rtl/>
        </w:rPr>
        <w:t>ارایه مسلط و کاربرد صحیح وسایل آموزشی</w:t>
      </w:r>
    </w:p>
    <w:p w14:paraId="030503AC" w14:textId="77777777" w:rsidR="001A5531" w:rsidRDefault="001A5531" w:rsidP="001A5531">
      <w:pPr>
        <w:pStyle w:val="ListParagraph"/>
        <w:numPr>
          <w:ilvl w:val="0"/>
          <w:numId w:val="1"/>
        </w:numPr>
        <w:bidi/>
        <w:jc w:val="lowKashida"/>
        <w:rPr>
          <w:rFonts w:cs="B Nazanin"/>
        </w:rPr>
      </w:pPr>
      <w:r w:rsidRPr="0096602F">
        <w:rPr>
          <w:rFonts w:cs="B Nazanin" w:hint="cs"/>
          <w:rtl/>
        </w:rPr>
        <w:t>تنظيم وقت</w:t>
      </w:r>
    </w:p>
    <w:p w14:paraId="726A9BBF" w14:textId="77777777" w:rsidR="001A5531" w:rsidRPr="0096602F" w:rsidRDefault="001A5531" w:rsidP="001A5531">
      <w:pPr>
        <w:pStyle w:val="ListParagraph"/>
        <w:numPr>
          <w:ilvl w:val="0"/>
          <w:numId w:val="1"/>
        </w:numPr>
        <w:bidi/>
        <w:jc w:val="lowKashida"/>
        <w:rPr>
          <w:rFonts w:cs="B Nazanin"/>
          <w:rtl/>
        </w:rPr>
      </w:pPr>
      <w:r w:rsidRPr="0096602F">
        <w:rPr>
          <w:rFonts w:cs="B Nazanin" w:hint="cs"/>
          <w:rtl/>
        </w:rPr>
        <w:t>ايجاد انگيزه در شنوندگان جهت طرح سئوال و جلوگيري از يكنواختي و خستگي</w:t>
      </w:r>
    </w:p>
    <w:p w14:paraId="7EE5EC6A" w14:textId="77777777" w:rsidR="001A5531" w:rsidRPr="0096602F" w:rsidRDefault="001A5531" w:rsidP="001A5531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4"/>
          <w:szCs w:val="24"/>
        </w:rPr>
      </w:pPr>
      <w:r w:rsidRPr="00B30B5D">
        <w:rPr>
          <w:rFonts w:cs="B Nazanin" w:hint="cs"/>
          <w:rtl/>
        </w:rPr>
        <w:t>توان پاسخگوئي به سئوالات</w:t>
      </w:r>
    </w:p>
    <w:p w14:paraId="134C0628" w14:textId="77777777" w:rsidR="004E0389" w:rsidRDefault="004E0389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11302AA9" w14:textId="1D4FA3CF" w:rsidR="0049722D" w:rsidRPr="00EB6DB3" w:rsidRDefault="00A178F2" w:rsidP="00685C9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0641707D" w14:textId="77777777" w:rsidR="009607A1" w:rsidRPr="009607A1" w:rsidRDefault="009607A1" w:rsidP="009607A1">
      <w:pPr>
        <w:numPr>
          <w:ilvl w:val="0"/>
          <w:numId w:val="13"/>
        </w:numPr>
        <w:spacing w:after="0"/>
        <w:rPr>
          <w:rFonts w:cs="B Mitra"/>
        </w:rPr>
      </w:pPr>
      <w:r>
        <w:t xml:space="preserve">Alligood MR. Nursing Theorists and Their Work-E-Book: Elsevier Health Sciences; 2019 . </w:t>
      </w:r>
    </w:p>
    <w:p w14:paraId="68C81E97" w14:textId="0A2D4AE0" w:rsidR="009607A1" w:rsidRPr="009607A1" w:rsidRDefault="009607A1" w:rsidP="009607A1">
      <w:pPr>
        <w:numPr>
          <w:ilvl w:val="0"/>
          <w:numId w:val="13"/>
        </w:numPr>
        <w:spacing w:after="0"/>
        <w:rPr>
          <w:rFonts w:cs="B Mitra"/>
        </w:rPr>
      </w:pPr>
      <w:r>
        <w:t xml:space="preserve">2. Chinn PL, Kramer MK. Integrated theory &amp; knowledge development in </w:t>
      </w:r>
      <w:proofErr w:type="spellStart"/>
      <w:r>
        <w:t>nursingE</w:t>
      </w:r>
      <w:proofErr w:type="spellEnd"/>
      <w:r>
        <w:t>-Book: Elsevier Health Sciences; 20</w:t>
      </w:r>
      <w:r w:rsidR="00627037">
        <w:t>20</w:t>
      </w:r>
      <w:r>
        <w:t xml:space="preserve"> .</w:t>
      </w:r>
    </w:p>
    <w:p w14:paraId="26573A2F" w14:textId="77777777" w:rsidR="009607A1" w:rsidRPr="009607A1" w:rsidRDefault="009607A1" w:rsidP="009607A1">
      <w:pPr>
        <w:numPr>
          <w:ilvl w:val="0"/>
          <w:numId w:val="13"/>
        </w:numPr>
        <w:spacing w:after="0"/>
        <w:rPr>
          <w:rFonts w:cs="B Mitra"/>
        </w:rPr>
      </w:pPr>
      <w:r>
        <w:t xml:space="preserve"> 3. Fawcet, J Contemporary nursing </w:t>
      </w:r>
      <w:proofErr w:type="spellStart"/>
      <w:r>
        <w:t>knowledg</w:t>
      </w:r>
      <w:proofErr w:type="spellEnd"/>
      <w:r>
        <w:t xml:space="preserve">: analysis and evaluation of nursing models and theories, </w:t>
      </w:r>
      <w:proofErr w:type="spellStart"/>
      <w:r>
        <w:t>Dawis</w:t>
      </w:r>
      <w:proofErr w:type="spellEnd"/>
      <w:r>
        <w:t xml:space="preserve"> Company </w:t>
      </w:r>
    </w:p>
    <w:p w14:paraId="2D50BCE7" w14:textId="604A882E" w:rsidR="00145E3E" w:rsidRPr="006D7543" w:rsidRDefault="009607A1" w:rsidP="009607A1">
      <w:pPr>
        <w:numPr>
          <w:ilvl w:val="0"/>
          <w:numId w:val="13"/>
        </w:numPr>
        <w:spacing w:after="0"/>
        <w:rPr>
          <w:rFonts w:cs="B Mitra"/>
        </w:rPr>
      </w:pPr>
      <w:r>
        <w:t>4. Melies, Al, Theoretical nursing development and process, Philadelphia: Lippincott</w:t>
      </w:r>
    </w:p>
    <w:p w14:paraId="11AF137B" w14:textId="77777777" w:rsidR="006D7543" w:rsidRDefault="006D7543" w:rsidP="00627037">
      <w:pPr>
        <w:pStyle w:val="ListParagraph"/>
        <w:numPr>
          <w:ilvl w:val="0"/>
          <w:numId w:val="13"/>
        </w:numPr>
        <w:bidi/>
        <w:spacing w:after="0"/>
        <w:rPr>
          <w:rtl/>
        </w:rPr>
      </w:pPr>
      <w:r>
        <w:rPr>
          <w:rtl/>
        </w:rPr>
        <w:t>دهقان نيري، ناهيد و جاللي نيا، فاطمه. نظريه پردازي و نظريه هاي پرستاري. انتشارات بشري.آخرين ويرايش</w:t>
      </w:r>
    </w:p>
    <w:p w14:paraId="6486A017" w14:textId="77777777" w:rsidR="006D7543" w:rsidRDefault="006D7543" w:rsidP="006D7543">
      <w:pPr>
        <w:bidi/>
        <w:spacing w:after="0"/>
        <w:rPr>
          <w:rtl/>
        </w:rPr>
      </w:pPr>
    </w:p>
    <w:p w14:paraId="10137EC9" w14:textId="74348142" w:rsidR="006D7543" w:rsidRPr="006D7543" w:rsidRDefault="006D7543" w:rsidP="006D7543">
      <w:pPr>
        <w:bidi/>
        <w:spacing w:after="0"/>
        <w:rPr>
          <w:rtl/>
        </w:rPr>
      </w:pPr>
      <w:r>
        <w:sym w:font="Symbol" w:char="F0B7"/>
      </w:r>
      <w:r>
        <w:t xml:space="preserve"> </w:t>
      </w:r>
      <w:r>
        <w:rPr>
          <w:rtl/>
        </w:rPr>
        <w:t>معماريان ر.كاربرد مفاهيم و نظريه هاي پر ستاري چاپ دوم، تهران :دانشگاه تربيت مدرس مركز نشر آثار علمي آخرين ويرايش</w:t>
      </w:r>
    </w:p>
    <w:sectPr w:rsidR="006D7543" w:rsidRPr="006D7543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E57DA" w14:textId="77777777" w:rsidR="00C3341E" w:rsidRDefault="00C3341E" w:rsidP="00EB6DB3">
      <w:pPr>
        <w:spacing w:after="0" w:line="240" w:lineRule="auto"/>
      </w:pPr>
      <w:r>
        <w:separator/>
      </w:r>
    </w:p>
  </w:endnote>
  <w:endnote w:type="continuationSeparator" w:id="0">
    <w:p w14:paraId="2F129508" w14:textId="77777777" w:rsidR="00C3341E" w:rsidRDefault="00C3341E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EC9E363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8E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C48EF" w14:textId="77777777" w:rsidR="00C3341E" w:rsidRDefault="00C3341E" w:rsidP="00EB6DB3">
      <w:pPr>
        <w:spacing w:after="0" w:line="240" w:lineRule="auto"/>
      </w:pPr>
      <w:r>
        <w:separator/>
      </w:r>
    </w:p>
  </w:footnote>
  <w:footnote w:type="continuationSeparator" w:id="0">
    <w:p w14:paraId="44E4F4BA" w14:textId="77777777" w:rsidR="00C3341E" w:rsidRDefault="00C3341E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35AFD288" w14:textId="77777777" w:rsidR="00387E87" w:rsidRDefault="00387E87" w:rsidP="00387E87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با توجه به تعداد بیش از 50 نفر در هر کلاس کارشناسی، از آنجائیکه امکان بازخورد دادن مؤثر به تکالیف دانشجویان نیست، لذا امکان تنظیم تکالیف برای جلسات و مبحث کلاسی نیز بسیار کم و محدود خواهد بود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1C1"/>
    <w:multiLevelType w:val="hybridMultilevel"/>
    <w:tmpl w:val="F2705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2C38"/>
    <w:multiLevelType w:val="hybridMultilevel"/>
    <w:tmpl w:val="0E36B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D562B"/>
    <w:multiLevelType w:val="hybridMultilevel"/>
    <w:tmpl w:val="DCBE2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67C1"/>
    <w:multiLevelType w:val="hybridMultilevel"/>
    <w:tmpl w:val="89E2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464A"/>
    <w:multiLevelType w:val="hybridMultilevel"/>
    <w:tmpl w:val="01764418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40B61"/>
    <w:multiLevelType w:val="hybridMultilevel"/>
    <w:tmpl w:val="99444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454FC"/>
    <w:multiLevelType w:val="hybridMultilevel"/>
    <w:tmpl w:val="DCEE0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D2BD3"/>
    <w:multiLevelType w:val="hybridMultilevel"/>
    <w:tmpl w:val="F4A6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9583E"/>
    <w:multiLevelType w:val="hybridMultilevel"/>
    <w:tmpl w:val="39804C04"/>
    <w:lvl w:ilvl="0" w:tplc="0809000F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5" w15:restartNumberingAfterBreak="0">
    <w:nsid w:val="7CF75F93"/>
    <w:multiLevelType w:val="hybridMultilevel"/>
    <w:tmpl w:val="0D6E8F8C"/>
    <w:lvl w:ilvl="0" w:tplc="DD3827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105735">
    <w:abstractNumId w:val="7"/>
  </w:num>
  <w:num w:numId="2" w16cid:durableId="1362899431">
    <w:abstractNumId w:val="8"/>
  </w:num>
  <w:num w:numId="3" w16cid:durableId="141704650">
    <w:abstractNumId w:val="13"/>
  </w:num>
  <w:num w:numId="4" w16cid:durableId="1231311748">
    <w:abstractNumId w:val="12"/>
  </w:num>
  <w:num w:numId="5" w16cid:durableId="1107233025">
    <w:abstractNumId w:val="9"/>
  </w:num>
  <w:num w:numId="6" w16cid:durableId="1717851239">
    <w:abstractNumId w:val="5"/>
  </w:num>
  <w:num w:numId="7" w16cid:durableId="268510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882630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6596061">
    <w:abstractNumId w:val="1"/>
  </w:num>
  <w:num w:numId="10" w16cid:durableId="1789885979">
    <w:abstractNumId w:val="3"/>
  </w:num>
  <w:num w:numId="11" w16cid:durableId="1677032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15776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8251756">
    <w:abstractNumId w:val="10"/>
  </w:num>
  <w:num w:numId="14" w16cid:durableId="1301808176">
    <w:abstractNumId w:val="4"/>
  </w:num>
  <w:num w:numId="15" w16cid:durableId="163933423">
    <w:abstractNumId w:val="14"/>
  </w:num>
  <w:num w:numId="16" w16cid:durableId="453401979">
    <w:abstractNumId w:val="0"/>
  </w:num>
  <w:num w:numId="17" w16cid:durableId="46272173">
    <w:abstractNumId w:val="11"/>
  </w:num>
  <w:num w:numId="18" w16cid:durableId="736518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02C7"/>
    <w:rsid w:val="0000146F"/>
    <w:rsid w:val="0000437E"/>
    <w:rsid w:val="00004B92"/>
    <w:rsid w:val="000169D9"/>
    <w:rsid w:val="000236F1"/>
    <w:rsid w:val="000414F6"/>
    <w:rsid w:val="00041B5D"/>
    <w:rsid w:val="00047FD1"/>
    <w:rsid w:val="00052BAA"/>
    <w:rsid w:val="00054B5D"/>
    <w:rsid w:val="00055B05"/>
    <w:rsid w:val="00060C33"/>
    <w:rsid w:val="00061FAB"/>
    <w:rsid w:val="00063ECA"/>
    <w:rsid w:val="0006432E"/>
    <w:rsid w:val="0007043A"/>
    <w:rsid w:val="00073C07"/>
    <w:rsid w:val="000921C5"/>
    <w:rsid w:val="00096A68"/>
    <w:rsid w:val="00097646"/>
    <w:rsid w:val="000A3387"/>
    <w:rsid w:val="000A36A6"/>
    <w:rsid w:val="000B33F6"/>
    <w:rsid w:val="000B5704"/>
    <w:rsid w:val="000B7123"/>
    <w:rsid w:val="000C5AA1"/>
    <w:rsid w:val="000C7326"/>
    <w:rsid w:val="000D00AC"/>
    <w:rsid w:val="000D393B"/>
    <w:rsid w:val="000E51A7"/>
    <w:rsid w:val="000E701A"/>
    <w:rsid w:val="000F3FF3"/>
    <w:rsid w:val="000F4EFF"/>
    <w:rsid w:val="00100BCF"/>
    <w:rsid w:val="0012159D"/>
    <w:rsid w:val="00130C50"/>
    <w:rsid w:val="00144398"/>
    <w:rsid w:val="00145B73"/>
    <w:rsid w:val="00145E3E"/>
    <w:rsid w:val="001472B0"/>
    <w:rsid w:val="00154C6F"/>
    <w:rsid w:val="001567FC"/>
    <w:rsid w:val="001713A3"/>
    <w:rsid w:val="00180C87"/>
    <w:rsid w:val="00182D98"/>
    <w:rsid w:val="00186948"/>
    <w:rsid w:val="00187E54"/>
    <w:rsid w:val="00193733"/>
    <w:rsid w:val="00194C8D"/>
    <w:rsid w:val="001A3533"/>
    <w:rsid w:val="001A5531"/>
    <w:rsid w:val="001A5A6E"/>
    <w:rsid w:val="001A5CDB"/>
    <w:rsid w:val="001B6A38"/>
    <w:rsid w:val="001C5C92"/>
    <w:rsid w:val="001D29D6"/>
    <w:rsid w:val="001D2D1F"/>
    <w:rsid w:val="001D6356"/>
    <w:rsid w:val="001E27EC"/>
    <w:rsid w:val="001E366B"/>
    <w:rsid w:val="001F297C"/>
    <w:rsid w:val="001F31CB"/>
    <w:rsid w:val="001F4C0A"/>
    <w:rsid w:val="002034ED"/>
    <w:rsid w:val="0020548F"/>
    <w:rsid w:val="00217F24"/>
    <w:rsid w:val="00220DB2"/>
    <w:rsid w:val="002218E7"/>
    <w:rsid w:val="00225B88"/>
    <w:rsid w:val="00231860"/>
    <w:rsid w:val="0023278D"/>
    <w:rsid w:val="00247268"/>
    <w:rsid w:val="002547D1"/>
    <w:rsid w:val="00264671"/>
    <w:rsid w:val="002714E8"/>
    <w:rsid w:val="00277644"/>
    <w:rsid w:val="00277BB7"/>
    <w:rsid w:val="00282ABB"/>
    <w:rsid w:val="0029396B"/>
    <w:rsid w:val="002942FF"/>
    <w:rsid w:val="002A3B11"/>
    <w:rsid w:val="002B27AF"/>
    <w:rsid w:val="002D5FD3"/>
    <w:rsid w:val="002E06E6"/>
    <w:rsid w:val="002F1801"/>
    <w:rsid w:val="00311CB6"/>
    <w:rsid w:val="003208E8"/>
    <w:rsid w:val="003225EB"/>
    <w:rsid w:val="00327577"/>
    <w:rsid w:val="00336EBE"/>
    <w:rsid w:val="00337E9D"/>
    <w:rsid w:val="00351C83"/>
    <w:rsid w:val="00357089"/>
    <w:rsid w:val="00364A0B"/>
    <w:rsid w:val="00366A61"/>
    <w:rsid w:val="0038172F"/>
    <w:rsid w:val="00387E87"/>
    <w:rsid w:val="003909B8"/>
    <w:rsid w:val="003B0FC1"/>
    <w:rsid w:val="003B77F6"/>
    <w:rsid w:val="003C19F8"/>
    <w:rsid w:val="003C3250"/>
    <w:rsid w:val="003D5FAE"/>
    <w:rsid w:val="003D6736"/>
    <w:rsid w:val="003F112D"/>
    <w:rsid w:val="003F5911"/>
    <w:rsid w:val="004005EE"/>
    <w:rsid w:val="00401B3A"/>
    <w:rsid w:val="00426476"/>
    <w:rsid w:val="00445D64"/>
    <w:rsid w:val="00445D98"/>
    <w:rsid w:val="00457853"/>
    <w:rsid w:val="00457CA7"/>
    <w:rsid w:val="00460AC6"/>
    <w:rsid w:val="0047039D"/>
    <w:rsid w:val="00477B93"/>
    <w:rsid w:val="0049423D"/>
    <w:rsid w:val="0049722D"/>
    <w:rsid w:val="004A1423"/>
    <w:rsid w:val="004B1F16"/>
    <w:rsid w:val="004B3386"/>
    <w:rsid w:val="004B3C0D"/>
    <w:rsid w:val="004E0389"/>
    <w:rsid w:val="004E2B8D"/>
    <w:rsid w:val="004E2BE7"/>
    <w:rsid w:val="004E306D"/>
    <w:rsid w:val="004E70F4"/>
    <w:rsid w:val="004F0DD5"/>
    <w:rsid w:val="004F2009"/>
    <w:rsid w:val="00505865"/>
    <w:rsid w:val="005201A1"/>
    <w:rsid w:val="00526382"/>
    <w:rsid w:val="00527E9F"/>
    <w:rsid w:val="00546E6C"/>
    <w:rsid w:val="00551073"/>
    <w:rsid w:val="00562721"/>
    <w:rsid w:val="005703F3"/>
    <w:rsid w:val="00573EA7"/>
    <w:rsid w:val="00583E73"/>
    <w:rsid w:val="00592F5F"/>
    <w:rsid w:val="005957C4"/>
    <w:rsid w:val="005A67D4"/>
    <w:rsid w:val="005A73D4"/>
    <w:rsid w:val="005E03FB"/>
    <w:rsid w:val="005E1787"/>
    <w:rsid w:val="005E730A"/>
    <w:rsid w:val="005F0228"/>
    <w:rsid w:val="005F151B"/>
    <w:rsid w:val="005F23E2"/>
    <w:rsid w:val="006174C2"/>
    <w:rsid w:val="0062048A"/>
    <w:rsid w:val="00625ED0"/>
    <w:rsid w:val="00627037"/>
    <w:rsid w:val="00632F6B"/>
    <w:rsid w:val="006373AF"/>
    <w:rsid w:val="0065017B"/>
    <w:rsid w:val="0065540F"/>
    <w:rsid w:val="006562BE"/>
    <w:rsid w:val="0067621F"/>
    <w:rsid w:val="00684E56"/>
    <w:rsid w:val="00685C93"/>
    <w:rsid w:val="00696B4D"/>
    <w:rsid w:val="006C3301"/>
    <w:rsid w:val="006D4F70"/>
    <w:rsid w:val="006D7543"/>
    <w:rsid w:val="006E1C4A"/>
    <w:rsid w:val="006E5B52"/>
    <w:rsid w:val="006F30DB"/>
    <w:rsid w:val="006F7842"/>
    <w:rsid w:val="00701795"/>
    <w:rsid w:val="00712158"/>
    <w:rsid w:val="00713CD7"/>
    <w:rsid w:val="00716BE3"/>
    <w:rsid w:val="0073222F"/>
    <w:rsid w:val="007369F7"/>
    <w:rsid w:val="00757159"/>
    <w:rsid w:val="00763530"/>
    <w:rsid w:val="007655B2"/>
    <w:rsid w:val="00790324"/>
    <w:rsid w:val="007A289E"/>
    <w:rsid w:val="007B1C56"/>
    <w:rsid w:val="007B3E77"/>
    <w:rsid w:val="007B3F26"/>
    <w:rsid w:val="007D3FA6"/>
    <w:rsid w:val="007D44A6"/>
    <w:rsid w:val="007E0732"/>
    <w:rsid w:val="007E604E"/>
    <w:rsid w:val="007E7428"/>
    <w:rsid w:val="007F2C21"/>
    <w:rsid w:val="007F4389"/>
    <w:rsid w:val="00807FAB"/>
    <w:rsid w:val="00812EFA"/>
    <w:rsid w:val="00816A2F"/>
    <w:rsid w:val="0082429C"/>
    <w:rsid w:val="0084729F"/>
    <w:rsid w:val="00851E8F"/>
    <w:rsid w:val="00852EA4"/>
    <w:rsid w:val="0087056F"/>
    <w:rsid w:val="00874D08"/>
    <w:rsid w:val="00885BF8"/>
    <w:rsid w:val="00893157"/>
    <w:rsid w:val="00896A0B"/>
    <w:rsid w:val="008A1031"/>
    <w:rsid w:val="008A7E5F"/>
    <w:rsid w:val="008C1F03"/>
    <w:rsid w:val="008D29DD"/>
    <w:rsid w:val="008E2734"/>
    <w:rsid w:val="008E495F"/>
    <w:rsid w:val="00914CAC"/>
    <w:rsid w:val="00916D0D"/>
    <w:rsid w:val="00924508"/>
    <w:rsid w:val="00933443"/>
    <w:rsid w:val="009340B5"/>
    <w:rsid w:val="009375F5"/>
    <w:rsid w:val="00943FB4"/>
    <w:rsid w:val="00946D4D"/>
    <w:rsid w:val="009607A1"/>
    <w:rsid w:val="00971252"/>
    <w:rsid w:val="00972F51"/>
    <w:rsid w:val="00974FAF"/>
    <w:rsid w:val="00996DF3"/>
    <w:rsid w:val="009A0090"/>
    <w:rsid w:val="009B476C"/>
    <w:rsid w:val="009E629C"/>
    <w:rsid w:val="009F4CC0"/>
    <w:rsid w:val="00A06E26"/>
    <w:rsid w:val="00A11602"/>
    <w:rsid w:val="00A178F2"/>
    <w:rsid w:val="00A20438"/>
    <w:rsid w:val="00A20E5E"/>
    <w:rsid w:val="00A2340A"/>
    <w:rsid w:val="00A358E1"/>
    <w:rsid w:val="00A51308"/>
    <w:rsid w:val="00A523C1"/>
    <w:rsid w:val="00A54041"/>
    <w:rsid w:val="00A55173"/>
    <w:rsid w:val="00A61F6D"/>
    <w:rsid w:val="00A65BBB"/>
    <w:rsid w:val="00A667B5"/>
    <w:rsid w:val="00A84EE0"/>
    <w:rsid w:val="00AA3DED"/>
    <w:rsid w:val="00AA41DE"/>
    <w:rsid w:val="00AB4FC2"/>
    <w:rsid w:val="00AB5CAE"/>
    <w:rsid w:val="00AE1443"/>
    <w:rsid w:val="00AE6C53"/>
    <w:rsid w:val="00AF649A"/>
    <w:rsid w:val="00B02343"/>
    <w:rsid w:val="00B03A8F"/>
    <w:rsid w:val="00B03A95"/>
    <w:rsid w:val="00B14502"/>
    <w:rsid w:val="00B14FB7"/>
    <w:rsid w:val="00B237F7"/>
    <w:rsid w:val="00B24F4A"/>
    <w:rsid w:val="00B30DFD"/>
    <w:rsid w:val="00B369AA"/>
    <w:rsid w:val="00B37985"/>
    <w:rsid w:val="00B420E2"/>
    <w:rsid w:val="00B4711B"/>
    <w:rsid w:val="00B52F1F"/>
    <w:rsid w:val="00B61029"/>
    <w:rsid w:val="00B635AE"/>
    <w:rsid w:val="00B77FBC"/>
    <w:rsid w:val="00B80410"/>
    <w:rsid w:val="00B90298"/>
    <w:rsid w:val="00B9475A"/>
    <w:rsid w:val="00B977E0"/>
    <w:rsid w:val="00BA2375"/>
    <w:rsid w:val="00BD3C29"/>
    <w:rsid w:val="00BE4941"/>
    <w:rsid w:val="00BF350D"/>
    <w:rsid w:val="00C06AFF"/>
    <w:rsid w:val="00C113EF"/>
    <w:rsid w:val="00C12AB4"/>
    <w:rsid w:val="00C13041"/>
    <w:rsid w:val="00C13A96"/>
    <w:rsid w:val="00C15621"/>
    <w:rsid w:val="00C3341E"/>
    <w:rsid w:val="00C5164A"/>
    <w:rsid w:val="00C61EB2"/>
    <w:rsid w:val="00C63B0C"/>
    <w:rsid w:val="00C71788"/>
    <w:rsid w:val="00C82781"/>
    <w:rsid w:val="00C837BD"/>
    <w:rsid w:val="00C85ABA"/>
    <w:rsid w:val="00C87217"/>
    <w:rsid w:val="00C91E86"/>
    <w:rsid w:val="00CA5986"/>
    <w:rsid w:val="00CB109F"/>
    <w:rsid w:val="00CB11FC"/>
    <w:rsid w:val="00CC7981"/>
    <w:rsid w:val="00CD09A5"/>
    <w:rsid w:val="00CF71DC"/>
    <w:rsid w:val="00D0788F"/>
    <w:rsid w:val="00D237ED"/>
    <w:rsid w:val="00D258F5"/>
    <w:rsid w:val="00D272D4"/>
    <w:rsid w:val="00D360D9"/>
    <w:rsid w:val="00D4720F"/>
    <w:rsid w:val="00D47EB7"/>
    <w:rsid w:val="00D80A67"/>
    <w:rsid w:val="00D92DAC"/>
    <w:rsid w:val="00D958E6"/>
    <w:rsid w:val="00DB28EF"/>
    <w:rsid w:val="00DB4835"/>
    <w:rsid w:val="00DC7F56"/>
    <w:rsid w:val="00DD7900"/>
    <w:rsid w:val="00E0008C"/>
    <w:rsid w:val="00E04B83"/>
    <w:rsid w:val="00E1690D"/>
    <w:rsid w:val="00E239D8"/>
    <w:rsid w:val="00E2585C"/>
    <w:rsid w:val="00E270DE"/>
    <w:rsid w:val="00E358C8"/>
    <w:rsid w:val="00E575E0"/>
    <w:rsid w:val="00E61F9C"/>
    <w:rsid w:val="00E66E78"/>
    <w:rsid w:val="00E75EC9"/>
    <w:rsid w:val="00E95490"/>
    <w:rsid w:val="00EB6DB3"/>
    <w:rsid w:val="00EC047C"/>
    <w:rsid w:val="00EC2D0A"/>
    <w:rsid w:val="00ED2310"/>
    <w:rsid w:val="00EE381C"/>
    <w:rsid w:val="00EE3D5E"/>
    <w:rsid w:val="00EF3F9F"/>
    <w:rsid w:val="00EF53E0"/>
    <w:rsid w:val="00F05B8C"/>
    <w:rsid w:val="00F05D04"/>
    <w:rsid w:val="00F11338"/>
    <w:rsid w:val="00F12E0F"/>
    <w:rsid w:val="00F25ED3"/>
    <w:rsid w:val="00F2629E"/>
    <w:rsid w:val="00F378AD"/>
    <w:rsid w:val="00F4297A"/>
    <w:rsid w:val="00F51BF7"/>
    <w:rsid w:val="00F62CAD"/>
    <w:rsid w:val="00F66E0B"/>
    <w:rsid w:val="00F7033C"/>
    <w:rsid w:val="00F93A8F"/>
    <w:rsid w:val="00F95EA0"/>
    <w:rsid w:val="00F962DA"/>
    <w:rsid w:val="00FA17A2"/>
    <w:rsid w:val="00FB08F3"/>
    <w:rsid w:val="00FB1B92"/>
    <w:rsid w:val="00FB1BAA"/>
    <w:rsid w:val="00FB6A18"/>
    <w:rsid w:val="00FC42B8"/>
    <w:rsid w:val="00FE5F7E"/>
    <w:rsid w:val="00FF2E1E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E40E-C75A-4938-A9E1-0E382445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Dr. Hajibabaee</cp:lastModifiedBy>
  <cp:revision>19</cp:revision>
  <cp:lastPrinted>2020-08-02T12:25:00Z</cp:lastPrinted>
  <dcterms:created xsi:type="dcterms:W3CDTF">2023-03-04T10:13:00Z</dcterms:created>
  <dcterms:modified xsi:type="dcterms:W3CDTF">2025-09-20T18:26:00Z</dcterms:modified>
</cp:coreProperties>
</file>